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86F4" w14:textId="27949B4B" w:rsidR="000F2349" w:rsidRPr="008D51FD" w:rsidRDefault="000F2349" w:rsidP="008D51FD">
      <w:pPr>
        <w:widowControl/>
        <w:autoSpaceDE/>
        <w:autoSpaceDN/>
        <w:spacing w:line="276" w:lineRule="auto"/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743B3C4B" w14:textId="524C040C" w:rsidR="00EA1C9F" w:rsidRPr="008E7CAD" w:rsidRDefault="006B2AEA" w:rsidP="00C84DEB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6147">
        <w:rPr>
          <w:rFonts w:asciiTheme="minorHAnsi" w:hAnsiTheme="minorHAnsi" w:cstheme="minorHAnsi"/>
          <w:b/>
          <w:bCs/>
          <w:sz w:val="36"/>
          <w:szCs w:val="22"/>
        </w:rPr>
        <w:t>FORMULARIO POSTULACI</w:t>
      </w:r>
      <w:r w:rsidR="00A4239A" w:rsidRPr="00826147">
        <w:rPr>
          <w:rFonts w:asciiTheme="minorHAnsi" w:hAnsiTheme="minorHAnsi" w:cstheme="minorHAnsi"/>
          <w:b/>
          <w:bCs/>
          <w:sz w:val="36"/>
          <w:szCs w:val="22"/>
        </w:rPr>
        <w:t>Ó</w:t>
      </w:r>
      <w:r w:rsidRPr="00826147">
        <w:rPr>
          <w:rFonts w:asciiTheme="minorHAnsi" w:hAnsiTheme="minorHAnsi" w:cstheme="minorHAnsi"/>
          <w:b/>
          <w:bCs/>
          <w:sz w:val="36"/>
          <w:szCs w:val="22"/>
        </w:rPr>
        <w:t xml:space="preserve">N </w:t>
      </w:r>
      <w:r w:rsidR="00A4239A" w:rsidRPr="00826147">
        <w:rPr>
          <w:rFonts w:asciiTheme="minorHAnsi" w:hAnsiTheme="minorHAnsi" w:cstheme="minorHAnsi"/>
          <w:b/>
          <w:bCs/>
          <w:sz w:val="36"/>
          <w:szCs w:val="22"/>
        </w:rPr>
        <w:t>CIDI</w:t>
      </w:r>
    </w:p>
    <w:p w14:paraId="4B8F2C21" w14:textId="77777777" w:rsidR="00EA1C9F" w:rsidRPr="008E7CAD" w:rsidRDefault="00EA1C9F" w:rsidP="00C84DE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8407B9" w14:textId="77777777" w:rsidR="002F49ED" w:rsidRPr="0073754A" w:rsidRDefault="002F49ED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293F2" w14:textId="6417DA2B" w:rsidR="00681A7D" w:rsidRPr="0073754A" w:rsidRDefault="00681A7D" w:rsidP="00681A7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754A">
        <w:rPr>
          <w:rFonts w:asciiTheme="minorHAnsi" w:hAnsiTheme="minorHAnsi" w:cstheme="minorHAnsi"/>
          <w:b/>
          <w:bCs/>
          <w:sz w:val="22"/>
          <w:szCs w:val="22"/>
        </w:rPr>
        <w:t xml:space="preserve">TIPO DE CENTRO [marque con una X]: </w:t>
      </w:r>
    </w:p>
    <w:p w14:paraId="7B929097" w14:textId="444100E4" w:rsidR="00681A7D" w:rsidRPr="0073754A" w:rsidRDefault="00681A7D" w:rsidP="007C728D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 xml:space="preserve">CIDI Regular:         </w:t>
      </w:r>
      <w:proofErr w:type="gramStart"/>
      <w:r w:rsidRPr="0073754A">
        <w:rPr>
          <w:rFonts w:asciiTheme="minorHAnsi" w:hAnsiTheme="minorHAnsi" w:cstheme="minorHAnsi"/>
          <w:bCs/>
          <w:sz w:val="22"/>
          <w:szCs w:val="22"/>
        </w:rPr>
        <w:t xml:space="preserve">   [</w:t>
      </w:r>
      <w:proofErr w:type="gramEnd"/>
      <w:r w:rsidRPr="0073754A">
        <w:rPr>
          <w:rFonts w:asciiTheme="minorHAnsi" w:hAnsiTheme="minorHAnsi" w:cstheme="minorHAnsi"/>
          <w:bCs/>
          <w:sz w:val="22"/>
          <w:szCs w:val="22"/>
        </w:rPr>
        <w:t xml:space="preserve">       ]</w:t>
      </w:r>
    </w:p>
    <w:p w14:paraId="40C1DD5A" w14:textId="7F098EBB" w:rsidR="00681A7D" w:rsidRPr="0073754A" w:rsidRDefault="00681A7D" w:rsidP="007C728D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CIDI de Excelencia</w:t>
      </w:r>
      <w:proofErr w:type="gramStart"/>
      <w:r w:rsidRPr="0073754A">
        <w:rPr>
          <w:rFonts w:asciiTheme="minorHAnsi" w:hAnsiTheme="minorHAnsi" w:cstheme="minorHAnsi"/>
          <w:bCs/>
          <w:sz w:val="22"/>
          <w:szCs w:val="22"/>
        </w:rPr>
        <w:t>:  [</w:t>
      </w:r>
      <w:proofErr w:type="gramEnd"/>
      <w:r w:rsidRPr="0073754A">
        <w:rPr>
          <w:rFonts w:asciiTheme="minorHAnsi" w:hAnsiTheme="minorHAnsi" w:cstheme="minorHAnsi"/>
          <w:bCs/>
          <w:sz w:val="22"/>
          <w:szCs w:val="22"/>
        </w:rPr>
        <w:t xml:space="preserve">       ]</w:t>
      </w:r>
    </w:p>
    <w:p w14:paraId="11F34ED6" w14:textId="77777777" w:rsidR="00681A7D" w:rsidRPr="0073754A" w:rsidRDefault="00681A7D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CC89D" w14:textId="2F6E6108" w:rsidR="002F49ED" w:rsidRPr="0073754A" w:rsidRDefault="00321F42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754A">
        <w:rPr>
          <w:rFonts w:asciiTheme="minorHAnsi" w:hAnsiTheme="minorHAnsi" w:cstheme="minorHAnsi"/>
          <w:b/>
          <w:bCs/>
          <w:sz w:val="22"/>
          <w:szCs w:val="22"/>
        </w:rPr>
        <w:t>ÁREA DE POSTULACIÓ</w:t>
      </w:r>
      <w:r w:rsidR="002F49ED" w:rsidRPr="0073754A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68287B" w:rsidRPr="0073754A">
        <w:rPr>
          <w:rFonts w:asciiTheme="minorHAnsi" w:hAnsiTheme="minorHAnsi" w:cstheme="minorHAnsi"/>
          <w:b/>
          <w:bCs/>
          <w:sz w:val="22"/>
          <w:szCs w:val="22"/>
        </w:rPr>
        <w:t xml:space="preserve"> [marque con una X]</w:t>
      </w:r>
      <w:r w:rsidR="007F1838" w:rsidRPr="0073754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A74D9C2" w14:textId="171C118A" w:rsidR="00E52082" w:rsidRDefault="002F49ED" w:rsidP="005E1C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C</w:t>
      </w:r>
      <w:r w:rsidR="0068287B" w:rsidRPr="0073754A">
        <w:rPr>
          <w:rFonts w:asciiTheme="minorHAnsi" w:hAnsiTheme="minorHAnsi" w:cstheme="minorHAnsi"/>
          <w:bCs/>
          <w:sz w:val="22"/>
          <w:szCs w:val="22"/>
        </w:rPr>
        <w:t>iencia</w:t>
      </w:r>
      <w:r w:rsidR="00E52082">
        <w:rPr>
          <w:rFonts w:asciiTheme="minorHAnsi" w:hAnsiTheme="minorHAnsi" w:cstheme="minorHAnsi"/>
          <w:bCs/>
          <w:sz w:val="22"/>
          <w:szCs w:val="22"/>
        </w:rPr>
        <w:t xml:space="preserve">:    </w:t>
      </w:r>
      <w:proofErr w:type="gramStart"/>
      <w:r w:rsidR="00E52082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E52082" w:rsidRPr="00E52082">
        <w:rPr>
          <w:rFonts w:asciiTheme="minorHAnsi" w:hAnsiTheme="minorHAnsi" w:cstheme="minorHAnsi"/>
          <w:bCs/>
          <w:sz w:val="22"/>
          <w:szCs w:val="22"/>
        </w:rPr>
        <w:t>[</w:t>
      </w:r>
      <w:proofErr w:type="gramEnd"/>
      <w:r w:rsidR="00E52082" w:rsidRPr="00E52082">
        <w:rPr>
          <w:rFonts w:asciiTheme="minorHAnsi" w:hAnsiTheme="minorHAnsi" w:cstheme="minorHAnsi"/>
          <w:bCs/>
          <w:sz w:val="22"/>
          <w:szCs w:val="22"/>
        </w:rPr>
        <w:t xml:space="preserve">       ]</w:t>
      </w:r>
    </w:p>
    <w:p w14:paraId="6BC925DE" w14:textId="2AC9CAC6" w:rsidR="002F49ED" w:rsidRPr="0073754A" w:rsidRDefault="00826147" w:rsidP="005E1C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Tecnología</w:t>
      </w:r>
      <w:r w:rsidR="0068287B" w:rsidRPr="0073754A">
        <w:rPr>
          <w:rFonts w:asciiTheme="minorHAnsi" w:hAnsiTheme="minorHAnsi" w:cstheme="minorHAnsi"/>
          <w:bCs/>
          <w:sz w:val="22"/>
          <w:szCs w:val="22"/>
        </w:rPr>
        <w:t xml:space="preserve">: [     </w:t>
      </w:r>
      <w:proofErr w:type="gramStart"/>
      <w:r w:rsidR="0068287B" w:rsidRPr="0073754A">
        <w:rPr>
          <w:rFonts w:asciiTheme="minorHAnsi" w:hAnsiTheme="minorHAnsi" w:cstheme="minorHAnsi"/>
          <w:bCs/>
          <w:sz w:val="22"/>
          <w:szCs w:val="22"/>
        </w:rPr>
        <w:t xml:space="preserve">  ]</w:t>
      </w:r>
      <w:proofErr w:type="gramEnd"/>
    </w:p>
    <w:p w14:paraId="1EBEB926" w14:textId="7937D1B5" w:rsidR="00826147" w:rsidRPr="0073754A" w:rsidRDefault="00826147" w:rsidP="005E1C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 xml:space="preserve">Humanidades:        </w:t>
      </w:r>
      <w:proofErr w:type="gramStart"/>
      <w:r w:rsidRPr="0073754A">
        <w:rPr>
          <w:rFonts w:asciiTheme="minorHAnsi" w:hAnsiTheme="minorHAnsi" w:cstheme="minorHAnsi"/>
          <w:bCs/>
          <w:sz w:val="22"/>
          <w:szCs w:val="22"/>
        </w:rPr>
        <w:t xml:space="preserve">   [</w:t>
      </w:r>
      <w:proofErr w:type="gramEnd"/>
      <w:r w:rsidRPr="0073754A">
        <w:rPr>
          <w:rFonts w:asciiTheme="minorHAnsi" w:hAnsiTheme="minorHAnsi" w:cstheme="minorHAnsi"/>
          <w:bCs/>
          <w:sz w:val="22"/>
          <w:szCs w:val="22"/>
        </w:rPr>
        <w:t xml:space="preserve">       ]</w:t>
      </w:r>
    </w:p>
    <w:p w14:paraId="15D1B841" w14:textId="3F95B822" w:rsidR="002F49ED" w:rsidRPr="0073754A" w:rsidRDefault="0068287B" w:rsidP="005E1C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Creación Artíst</w:t>
      </w:r>
      <w:r w:rsidR="002866DE" w:rsidRPr="0073754A">
        <w:rPr>
          <w:rFonts w:asciiTheme="minorHAnsi" w:hAnsiTheme="minorHAnsi" w:cstheme="minorHAnsi"/>
          <w:bCs/>
          <w:sz w:val="22"/>
          <w:szCs w:val="22"/>
        </w:rPr>
        <w:t xml:space="preserve">ica: </w:t>
      </w:r>
      <w:proofErr w:type="gramStart"/>
      <w:r w:rsidR="00826147" w:rsidRPr="0073754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3754A">
        <w:rPr>
          <w:rFonts w:asciiTheme="minorHAnsi" w:hAnsiTheme="minorHAnsi" w:cstheme="minorHAnsi"/>
          <w:bCs/>
          <w:sz w:val="22"/>
          <w:szCs w:val="22"/>
        </w:rPr>
        <w:t>[</w:t>
      </w:r>
      <w:proofErr w:type="gramEnd"/>
      <w:r w:rsidRPr="0073754A">
        <w:rPr>
          <w:rFonts w:asciiTheme="minorHAnsi" w:hAnsiTheme="minorHAnsi" w:cstheme="minorHAnsi"/>
          <w:bCs/>
          <w:sz w:val="22"/>
          <w:szCs w:val="22"/>
        </w:rPr>
        <w:t xml:space="preserve">       ]</w:t>
      </w:r>
    </w:p>
    <w:p w14:paraId="29965A19" w14:textId="77777777" w:rsidR="001D632A" w:rsidRPr="0073754A" w:rsidRDefault="001D632A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1D632A" w:rsidRPr="0073754A" w14:paraId="3462D01D" w14:textId="77777777" w:rsidTr="00123160">
        <w:tc>
          <w:tcPr>
            <w:tcW w:w="9549" w:type="dxa"/>
            <w:shd w:val="clear" w:color="auto" w:fill="auto"/>
          </w:tcPr>
          <w:p w14:paraId="080B4BAD" w14:textId="4DEB9B68" w:rsidR="001D632A" w:rsidRPr="0073754A" w:rsidRDefault="001D632A" w:rsidP="00681A7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EL CENTRO: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632A" w:rsidRPr="0073754A" w14:paraId="6D389AD6" w14:textId="77777777" w:rsidTr="00123160">
        <w:tc>
          <w:tcPr>
            <w:tcW w:w="9549" w:type="dxa"/>
            <w:shd w:val="clear" w:color="auto" w:fill="auto"/>
          </w:tcPr>
          <w:p w14:paraId="426D343D" w14:textId="77777777" w:rsidR="001D632A" w:rsidRPr="0073754A" w:rsidRDefault="001D632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9D70F" w14:textId="77777777" w:rsidR="001D632A" w:rsidRPr="0073754A" w:rsidRDefault="001D632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C3E8E" w14:textId="77777777" w:rsidR="001D632A" w:rsidRPr="0073754A" w:rsidRDefault="001D632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32A" w:rsidRPr="0073754A" w14:paraId="1808FCFA" w14:textId="77777777" w:rsidTr="00123160">
        <w:tc>
          <w:tcPr>
            <w:tcW w:w="9549" w:type="dxa"/>
            <w:shd w:val="clear" w:color="auto" w:fill="auto"/>
          </w:tcPr>
          <w:p w14:paraId="2F98E7FF" w14:textId="17727A8E" w:rsidR="001D632A" w:rsidRPr="0073754A" w:rsidRDefault="001D632A" w:rsidP="00681A7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</w:t>
            </w:r>
            <w:r w:rsidR="002B678D"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que nombre completo, </w:t>
            </w:r>
            <w:r w:rsidR="009C3AC8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acultad y unidad académica a la que está adscrito</w:t>
            </w:r>
            <w:r w:rsidR="00E52082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23A55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681A7D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1D632A" w:rsidRPr="0073754A" w14:paraId="7DA886AD" w14:textId="77777777" w:rsidTr="00123160">
        <w:tc>
          <w:tcPr>
            <w:tcW w:w="9549" w:type="dxa"/>
            <w:shd w:val="clear" w:color="auto" w:fill="auto"/>
          </w:tcPr>
          <w:p w14:paraId="2BDDC668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115779" w14:textId="77777777" w:rsidR="006D120A" w:rsidRPr="0073754A" w:rsidRDefault="006D120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55B90B" w14:textId="77777777" w:rsidR="001D632A" w:rsidRPr="0073754A" w:rsidRDefault="001D632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D632A" w:rsidRPr="0073754A" w14:paraId="4D07BA66" w14:textId="77777777" w:rsidTr="00123160">
        <w:tc>
          <w:tcPr>
            <w:tcW w:w="9549" w:type="dxa"/>
            <w:shd w:val="clear" w:color="auto" w:fill="auto"/>
          </w:tcPr>
          <w:p w14:paraId="45439714" w14:textId="61679B7F" w:rsidR="001D632A" w:rsidRPr="0073754A" w:rsidRDefault="004D4531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ES RESPONSABLES</w:t>
            </w:r>
            <w:r w:rsidR="001D632A"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1D632A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Indique el nombre completo, </w:t>
            </w:r>
            <w:r w:rsidR="00826147" w:rsidRPr="0073754A">
              <w:rPr>
                <w:rFonts w:asciiTheme="minorHAnsi" w:hAnsiTheme="minorHAnsi" w:cstheme="minorHAnsi"/>
                <w:sz w:val="22"/>
                <w:szCs w:val="22"/>
              </w:rPr>
              <w:t>unidad académica y f</w:t>
            </w:r>
            <w:r w:rsidR="001D632A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acultad </w:t>
            </w:r>
            <w:r w:rsidR="001D632A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a la que está adscrito</w:t>
            </w:r>
            <w:r w:rsidR="00123A55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(a)</w:t>
            </w:r>
            <w:r w:rsidR="001D632A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31D14" w:rsidRPr="0073754A">
              <w:rPr>
                <w:rFonts w:asciiTheme="minorHAnsi" w:hAnsiTheme="minorHAnsi" w:cstheme="minorHAnsi"/>
                <w:sz w:val="22"/>
                <w:szCs w:val="22"/>
              </w:rPr>
              <w:t>Indique horas proyectadas de dedicación al proyecto</w:t>
            </w:r>
            <w:r w:rsidR="007A61D4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A61D4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máximo 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4239A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61D4" w:rsidRPr="0073754A">
              <w:rPr>
                <w:rFonts w:asciiTheme="minorHAnsi" w:hAnsiTheme="minorHAnsi" w:cstheme="minorHAnsi"/>
                <w:sz w:val="22"/>
                <w:szCs w:val="22"/>
              </w:rPr>
              <w:t>horas semanales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31D14" w:rsidRPr="007375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61755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que</w:t>
            </w:r>
            <w:r w:rsidR="00361755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quien </w:t>
            </w:r>
            <w:r w:rsidR="009C3AC8" w:rsidRPr="0073754A">
              <w:rPr>
                <w:rFonts w:asciiTheme="minorHAnsi" w:hAnsiTheme="minorHAnsi" w:cstheme="minorHAnsi"/>
                <w:sz w:val="22"/>
                <w:szCs w:val="22"/>
              </w:rPr>
              <w:t>será el/</w:t>
            </w:r>
            <w:proofErr w:type="gramStart"/>
            <w:r w:rsidR="009C3AC8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361755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Director</w:t>
            </w:r>
            <w:proofErr w:type="gramEnd"/>
            <w:r w:rsidR="00361755" w:rsidRPr="0073754A">
              <w:rPr>
                <w:rFonts w:asciiTheme="minorHAnsi" w:hAnsiTheme="minorHAnsi" w:cstheme="minorHAnsi"/>
                <w:sz w:val="22"/>
                <w:szCs w:val="22"/>
              </w:rPr>
              <w:t>(a) Suplente.</w:t>
            </w:r>
            <w:r w:rsidR="00D53D65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AC8" w:rsidRPr="0073754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42527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ebe comprometer 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al menos </w:t>
            </w:r>
            <w:r w:rsidR="00D53D65" w:rsidRPr="007375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53D65" w:rsidRPr="007375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53D65" w:rsidRPr="0073754A">
              <w:rPr>
                <w:rFonts w:asciiTheme="minorHAnsi" w:hAnsiTheme="minorHAnsi" w:cstheme="minorHAnsi"/>
                <w:sz w:val="22"/>
                <w:szCs w:val="22"/>
              </w:rPr>
              <w:t>Investigadores Responsables</w:t>
            </w:r>
            <w:r w:rsidR="009C3AC8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para un CIDI regular y 9 para un CIDI de excelencia</w:t>
            </w:r>
            <w:r w:rsidR="00681A7D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aparte del director</w:t>
            </w:r>
            <w:r w:rsidR="009C3AC8" w:rsidRPr="0073754A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1D632A" w:rsidRPr="0073754A" w14:paraId="27542929" w14:textId="77777777" w:rsidTr="00123160">
        <w:tc>
          <w:tcPr>
            <w:tcW w:w="9549" w:type="dxa"/>
            <w:shd w:val="clear" w:color="auto" w:fill="auto"/>
          </w:tcPr>
          <w:p w14:paraId="3C86B69E" w14:textId="77777777" w:rsidR="00CC6570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4424B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24424B" w:rsidRPr="0073754A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proofErr w:type="gramEnd"/>
            <w:r w:rsidR="0024424B" w:rsidRPr="0073754A">
              <w:rPr>
                <w:rFonts w:asciiTheme="minorHAnsi" w:hAnsiTheme="minorHAnsi" w:cstheme="minorHAnsi"/>
                <w:sz w:val="22"/>
                <w:szCs w:val="22"/>
              </w:rPr>
              <w:t>(a) suplente</w:t>
            </w:r>
            <w:r w:rsidR="002D3517" w:rsidRPr="007375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4424B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718A3E4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32A" w:rsidRPr="0073754A" w14:paraId="6CBF9BDB" w14:textId="77777777" w:rsidTr="00123160">
        <w:tc>
          <w:tcPr>
            <w:tcW w:w="9549" w:type="dxa"/>
            <w:shd w:val="clear" w:color="auto" w:fill="auto"/>
          </w:tcPr>
          <w:p w14:paraId="62BBE0BC" w14:textId="77777777" w:rsidR="001D632A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5CA97A24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32A" w:rsidRPr="0073754A" w14:paraId="765965CA" w14:textId="77777777" w:rsidTr="00123160">
        <w:tc>
          <w:tcPr>
            <w:tcW w:w="9549" w:type="dxa"/>
            <w:shd w:val="clear" w:color="auto" w:fill="auto"/>
          </w:tcPr>
          <w:p w14:paraId="0DCB062A" w14:textId="77777777" w:rsidR="00CC6570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40B8386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147" w:rsidRPr="0073754A" w14:paraId="3036959E" w14:textId="77777777" w:rsidTr="00123160">
        <w:tc>
          <w:tcPr>
            <w:tcW w:w="9549" w:type="dxa"/>
            <w:shd w:val="clear" w:color="auto" w:fill="auto"/>
          </w:tcPr>
          <w:p w14:paraId="5EA2FF6D" w14:textId="77777777" w:rsidR="00826147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2E2DDAFB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147" w:rsidRPr="0073754A" w14:paraId="3D081434" w14:textId="77777777" w:rsidTr="00123160">
        <w:tc>
          <w:tcPr>
            <w:tcW w:w="9549" w:type="dxa"/>
            <w:shd w:val="clear" w:color="auto" w:fill="auto"/>
          </w:tcPr>
          <w:p w14:paraId="39169E59" w14:textId="77777777" w:rsidR="00826147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33C58EE7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147" w:rsidRPr="0073754A" w14:paraId="5C9E01E7" w14:textId="77777777" w:rsidTr="00123160">
        <w:tc>
          <w:tcPr>
            <w:tcW w:w="9549" w:type="dxa"/>
            <w:shd w:val="clear" w:color="auto" w:fill="auto"/>
          </w:tcPr>
          <w:p w14:paraId="79FBD206" w14:textId="77777777" w:rsidR="00826147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526CA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BBD1B0" w14:textId="77777777" w:rsidR="00CC6570" w:rsidRPr="0073754A" w:rsidRDefault="00CC6570" w:rsidP="00C84DEB">
      <w:pPr>
        <w:spacing w:line="276" w:lineRule="auto"/>
        <w:ind w:left="705"/>
        <w:jc w:val="both"/>
        <w:rPr>
          <w:rFonts w:asciiTheme="minorHAnsi" w:hAnsiTheme="minorHAnsi" w:cstheme="minorHAnsi"/>
          <w:b/>
          <w:sz w:val="22"/>
          <w:szCs w:val="22"/>
        </w:rPr>
        <w:sectPr w:rsidR="00CC6570" w:rsidRPr="0073754A" w:rsidSect="007F18C5">
          <w:headerReference w:type="default" r:id="rId8"/>
          <w:footerReference w:type="even" r:id="rId9"/>
          <w:footerReference w:type="default" r:id="rId10"/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46D8DDAD" w14:textId="77777777" w:rsidR="00EA1C9F" w:rsidRPr="0073754A" w:rsidRDefault="00EA1C9F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54A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</w:p>
    <w:tbl>
      <w:tblPr>
        <w:tblW w:w="9589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780E25" w:rsidRPr="0073754A" w14:paraId="59C490F3" w14:textId="77777777" w:rsidTr="00B64E6B">
        <w:trPr>
          <w:trHeight w:val="1245"/>
        </w:trPr>
        <w:tc>
          <w:tcPr>
            <w:tcW w:w="9589" w:type="dxa"/>
            <w:shd w:val="clear" w:color="auto" w:fill="EAF1DD" w:themeFill="accent3" w:themeFillTint="33"/>
          </w:tcPr>
          <w:p w14:paraId="6896271C" w14:textId="77777777" w:rsidR="00780E25" w:rsidRPr="0073754A" w:rsidRDefault="00780E2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MEN</w:t>
            </w:r>
          </w:p>
          <w:p w14:paraId="2D35AF76" w14:textId="54158D88" w:rsidR="0061218A" w:rsidRDefault="00780E25" w:rsidP="006121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El resumen debe incluir una </w:t>
            </w:r>
            <w:r w:rsidR="0061218A">
              <w:rPr>
                <w:rFonts w:asciiTheme="minorHAnsi" w:hAnsiTheme="minorHAnsi" w:cstheme="minorHAnsi"/>
                <w:sz w:val="22"/>
                <w:szCs w:val="22"/>
              </w:rPr>
              <w:t xml:space="preserve">breve 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descripción </w:t>
            </w:r>
            <w:r w:rsidR="0061218A">
              <w:rPr>
                <w:rFonts w:asciiTheme="minorHAnsi" w:hAnsiTheme="minorHAnsi" w:cstheme="minorHAnsi"/>
                <w:sz w:val="22"/>
                <w:szCs w:val="22"/>
              </w:rPr>
              <w:t xml:space="preserve">del equipo y 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de los principales puntos que se abordarán en el proyecto, resumiendo sus objetivos, metodología</w:t>
            </w:r>
            <w:r w:rsidR="008B444C">
              <w:rPr>
                <w:rFonts w:asciiTheme="minorHAnsi" w:hAnsiTheme="minorHAnsi" w:cstheme="minorHAnsi"/>
                <w:sz w:val="22"/>
                <w:szCs w:val="22"/>
              </w:rPr>
              <w:t>/estrategia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y resultados</w:t>
            </w:r>
            <w:r w:rsidR="008B444C">
              <w:rPr>
                <w:rFonts w:asciiTheme="minorHAnsi" w:hAnsiTheme="minorHAnsi" w:cstheme="minorHAnsi"/>
                <w:sz w:val="22"/>
                <w:szCs w:val="22"/>
              </w:rPr>
              <w:t>/impactos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esperados. </w:t>
            </w:r>
          </w:p>
          <w:p w14:paraId="08BD1B14" w14:textId="142010EA" w:rsidR="00780E25" w:rsidRPr="0073754A" w:rsidRDefault="00780E25" w:rsidP="006121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Extensión máxima: 500 palabras.</w:t>
            </w:r>
          </w:p>
        </w:tc>
      </w:tr>
      <w:tr w:rsidR="00CC6570" w:rsidRPr="0073754A" w14:paraId="2974AC85" w14:textId="77777777" w:rsidTr="00437ED3">
        <w:tc>
          <w:tcPr>
            <w:tcW w:w="9589" w:type="dxa"/>
            <w:shd w:val="clear" w:color="auto" w:fill="auto"/>
          </w:tcPr>
          <w:p w14:paraId="224074B9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AA7EA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87329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69362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0E5E1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FB9F6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DE850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605A7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3A12D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AF618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FB9C7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6F6EF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C2189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F8892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71000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F2E46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F08C5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0697F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C17C3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85987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F40AD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0DBE7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10973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48D7E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4F969" w14:textId="271C91D8" w:rsidR="004E7BC8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3E084" w14:textId="6D70D8E9" w:rsidR="0061218A" w:rsidRDefault="0061218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E5C1B" w14:textId="77777777" w:rsidR="0061218A" w:rsidRPr="0073754A" w:rsidRDefault="0061218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0F481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0DE05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22189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D55B1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D47BC" w14:textId="77777777" w:rsidR="00F545AE" w:rsidRPr="0073754A" w:rsidRDefault="00F545A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5C85E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B3325" w14:textId="0C07E41A" w:rsidR="00986135" w:rsidRPr="0073754A" w:rsidRDefault="00986135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W w:w="9589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780E25" w:rsidRPr="0073754A" w14:paraId="1209A92E" w14:textId="77777777" w:rsidTr="00FC7829">
        <w:trPr>
          <w:trHeight w:val="937"/>
        </w:trPr>
        <w:tc>
          <w:tcPr>
            <w:tcW w:w="9589" w:type="dxa"/>
            <w:shd w:val="clear" w:color="auto" w:fill="E5DFEC" w:themeFill="accent4" w:themeFillTint="33"/>
          </w:tcPr>
          <w:p w14:paraId="11E71821" w14:textId="2F6A4ADC" w:rsidR="00780E25" w:rsidRPr="0073754A" w:rsidRDefault="00780E25" w:rsidP="0073754A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EQUIPO</w:t>
            </w:r>
          </w:p>
          <w:p w14:paraId="3F5098FB" w14:textId="17DDAFC7" w:rsidR="00780E25" w:rsidRPr="0073754A" w:rsidRDefault="00780E25" w:rsidP="005F4528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stifique la conformación del equipo en mira a los objetivos del proyecto CIDI, y detalle la capacidad asociativa y la</w:t>
            </w:r>
            <w:r w:rsidRPr="0073754A">
              <w:rPr>
                <w:rFonts w:asciiTheme="minorHAnsi" w:hAnsiTheme="minorHAnsi"/>
                <w:sz w:val="22"/>
                <w:szCs w:val="22"/>
              </w:rPr>
              <w:t xml:space="preserve"> interdisciplinarieda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este. </w:t>
            </w:r>
            <w:r w:rsidRPr="0073754A">
              <w:rPr>
                <w:rFonts w:asciiTheme="minorHAnsi" w:hAnsiTheme="minorHAnsi"/>
                <w:sz w:val="22"/>
                <w:szCs w:val="22"/>
              </w:rPr>
              <w:t xml:space="preserve">Extensión máxima: </w:t>
            </w:r>
            <w:r>
              <w:rPr>
                <w:rFonts w:asciiTheme="minorHAnsi" w:hAnsiTheme="minorHAnsi"/>
                <w:sz w:val="22"/>
                <w:szCs w:val="22"/>
              </w:rPr>
              <w:t>250 (CIDI</w:t>
            </w:r>
            <w:r w:rsidR="005F4528">
              <w:rPr>
                <w:rFonts w:asciiTheme="minorHAnsi" w:hAnsiTheme="minorHAnsi"/>
                <w:sz w:val="22"/>
                <w:szCs w:val="22"/>
              </w:rPr>
              <w:t xml:space="preserve"> regula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5F4528">
              <w:rPr>
                <w:rFonts w:asciiTheme="minorHAnsi" w:hAnsiTheme="minorHAnsi"/>
                <w:sz w:val="22"/>
                <w:szCs w:val="22"/>
              </w:rPr>
              <w:t xml:space="preserve"> o 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0 (CIE) </w:t>
            </w:r>
            <w:r w:rsidRPr="0073754A">
              <w:rPr>
                <w:rFonts w:asciiTheme="minorHAnsi" w:hAnsiTheme="minorHAnsi"/>
                <w:sz w:val="22"/>
                <w:szCs w:val="22"/>
              </w:rPr>
              <w:t>palabras.</w:t>
            </w:r>
          </w:p>
        </w:tc>
      </w:tr>
      <w:tr w:rsidR="0073754A" w:rsidRPr="0073754A" w14:paraId="5E472949" w14:textId="77777777" w:rsidTr="00B50A83">
        <w:tc>
          <w:tcPr>
            <w:tcW w:w="9589" w:type="dxa"/>
            <w:shd w:val="clear" w:color="auto" w:fill="auto"/>
          </w:tcPr>
          <w:p w14:paraId="49CBE6E7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65FDD1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9C702DC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2C573CA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BF7B2E5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896E2F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F8E2486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B1C201E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08E70E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D94DADB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29CC413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31ACF70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694E0EA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8855A21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DF9E1F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3C1E81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0F1E2F2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A9C2BEA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44D8D3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2F75B0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DC29A55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DA78DF6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FFE038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EDA918F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20EFF48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46428F4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183CA2C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7EFAFF0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13D3546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43182E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A78259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C673BE" w14:textId="6B07B307" w:rsidR="0073754A" w:rsidRPr="0073754A" w:rsidRDefault="0073754A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6570" w:rsidRPr="0073754A" w14:paraId="2FF4923A" w14:textId="77777777" w:rsidTr="00780E25">
        <w:tc>
          <w:tcPr>
            <w:tcW w:w="9640" w:type="dxa"/>
            <w:shd w:val="clear" w:color="auto" w:fill="DAEEF3" w:themeFill="accent5" w:themeFillTint="33"/>
          </w:tcPr>
          <w:p w14:paraId="54B6018F" w14:textId="53E85FD4" w:rsidR="0024424B" w:rsidRPr="0073754A" w:rsidRDefault="0024424B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MENTOS TEÓRICOS-CONCEPTUALES Y ESTADO DEL A</w:t>
            </w:r>
            <w:r w:rsidR="00780E25">
              <w:rPr>
                <w:rFonts w:asciiTheme="minorHAnsi" w:hAnsiTheme="minorHAnsi" w:cstheme="minorHAnsi"/>
                <w:b/>
                <w:sz w:val="22"/>
                <w:szCs w:val="22"/>
              </w:rPr>
              <w:t>RTE QUE SUSTENTAN LA PROPUESTA</w:t>
            </w:r>
          </w:p>
          <w:p w14:paraId="77B200F6" w14:textId="77777777" w:rsidR="00CC6570" w:rsidRDefault="0024424B" w:rsidP="00FE6C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Extensión máxima: </w:t>
            </w:r>
            <w:r w:rsidR="00FE6CC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00 palabras.</w:t>
            </w:r>
          </w:p>
          <w:p w14:paraId="6566B32C" w14:textId="2E25B588" w:rsidR="00816D59" w:rsidRPr="0073754A" w:rsidRDefault="00816D59" w:rsidP="00FE6C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570" w:rsidRPr="0073754A" w14:paraId="6DCBDCF1" w14:textId="77777777" w:rsidTr="0059588F">
        <w:tc>
          <w:tcPr>
            <w:tcW w:w="9640" w:type="dxa"/>
            <w:shd w:val="clear" w:color="auto" w:fill="auto"/>
          </w:tcPr>
          <w:p w14:paraId="549A7C7B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66A7A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FA476" w14:textId="77777777" w:rsidR="005928B8" w:rsidRPr="0073754A" w:rsidRDefault="005928B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50A0D" w14:textId="77777777" w:rsidR="005928B8" w:rsidRPr="0073754A" w:rsidRDefault="005928B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FFF77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83166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C0699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5EEAD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24D8B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5C083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73488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74889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65E72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241D5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4837D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51697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0AA4B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FB480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C453B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89ACA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6ED41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9B877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65BFD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3C514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C4910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BB884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2614B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750C5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25387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B6A91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3EE5B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7F91F" w14:textId="77777777" w:rsidR="0024424B" w:rsidRPr="0073754A" w:rsidRDefault="0024424B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6570" w:rsidRPr="0073754A" w14:paraId="0629BE8E" w14:textId="77777777" w:rsidTr="00780E25">
        <w:tc>
          <w:tcPr>
            <w:tcW w:w="9640" w:type="dxa"/>
            <w:shd w:val="clear" w:color="auto" w:fill="FDE9D9" w:themeFill="accent6" w:themeFillTint="33"/>
          </w:tcPr>
          <w:p w14:paraId="1E4CDF93" w14:textId="4F9B71C4" w:rsidR="00816D59" w:rsidRPr="0073754A" w:rsidRDefault="00E52082" w:rsidP="00816D59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lastRenderedPageBreak/>
              <w:t xml:space="preserve">PROBLEMA, PREGUNTA DE INVESTIGACIÓN O </w:t>
            </w:r>
            <w:r w:rsidR="0024424B" w:rsidRPr="0073754A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 xml:space="preserve">HIPÓTESIS, </w:t>
            </w:r>
            <w:r w:rsidR="00CC6570" w:rsidRPr="0073754A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>OBJETIVOS GENERALES Y ESPEC</w:t>
            </w:r>
            <w:r w:rsidR="00A4239A" w:rsidRPr="0073754A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>Í</w:t>
            </w:r>
            <w:r w:rsidR="00CC6570" w:rsidRPr="0073754A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 xml:space="preserve">FICOS. </w:t>
            </w:r>
            <w:proofErr w:type="gramStart"/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Detallar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el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problema, la pregunta de investigación o la 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hipótesi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central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y 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los 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objetiv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generales y específicos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del proyec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,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y la concordancia de estos con el plan de desarrollo de la 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facultad 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a la que el CIDI estaría adscrito.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</w:t>
            </w:r>
            <w:r w:rsidR="00CC6570" w:rsidRPr="0073754A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Extensión máxima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: 500 palabras</w:t>
            </w:r>
            <w:r w:rsidR="00CC6570" w:rsidRPr="0073754A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.</w:t>
            </w:r>
          </w:p>
        </w:tc>
      </w:tr>
      <w:tr w:rsidR="00CC6570" w:rsidRPr="0073754A" w14:paraId="708627ED" w14:textId="77777777" w:rsidTr="0059588F">
        <w:tc>
          <w:tcPr>
            <w:tcW w:w="9640" w:type="dxa"/>
            <w:shd w:val="clear" w:color="auto" w:fill="auto"/>
          </w:tcPr>
          <w:p w14:paraId="0A801140" w14:textId="77777777" w:rsidR="00CC6570" w:rsidRPr="0073754A" w:rsidRDefault="00CC6570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E22788C" w14:textId="77777777" w:rsidR="00CC6570" w:rsidRPr="0073754A" w:rsidRDefault="00CC6570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3B778AD2" w14:textId="77777777" w:rsidR="00CC6570" w:rsidRPr="0073754A" w:rsidRDefault="00CC6570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4156CC8" w14:textId="77777777" w:rsidR="002B678D" w:rsidRPr="0073754A" w:rsidRDefault="002B678D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4FB3455" w14:textId="77777777" w:rsidR="002B678D" w:rsidRPr="0073754A" w:rsidRDefault="002B678D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4138E7F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D4E9472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2AA1D25A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D0F809E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6C5F088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22A98805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CD3EFF9" w14:textId="52E3F62F" w:rsidR="004E7BC8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0E683AD3" w14:textId="4102709E" w:rsidR="00457EB3" w:rsidRDefault="00457EB3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5A74314" w14:textId="77777777" w:rsidR="00457EB3" w:rsidRPr="0073754A" w:rsidRDefault="00457EB3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49A9FA39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8F14396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ABA9406" w14:textId="5F750DC3" w:rsidR="004E7BC8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289DCDA1" w14:textId="77777777" w:rsidR="00457EB3" w:rsidRPr="0073754A" w:rsidRDefault="00457EB3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2CDB5C5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08C32FB2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43096D12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BAA2839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29D606FF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2D73AE2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5FAA633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BC6D1E9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56FBA3F" w14:textId="77777777" w:rsidR="004E7BC8" w:rsidRPr="0073754A" w:rsidRDefault="004E7BC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46B3922" w14:textId="77777777" w:rsidR="002B678D" w:rsidRPr="0073754A" w:rsidRDefault="002B678D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307BA6BE" w14:textId="77777777" w:rsidR="005928B8" w:rsidRPr="0073754A" w:rsidRDefault="005928B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2B89540" w14:textId="77777777" w:rsidR="005928B8" w:rsidRPr="0073754A" w:rsidRDefault="005928B8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4E428401" w14:textId="77777777" w:rsidR="00CC6570" w:rsidRPr="0073754A" w:rsidRDefault="00CC6570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8CEE657" w14:textId="77777777" w:rsidR="00CC6570" w:rsidRPr="0073754A" w:rsidRDefault="00CC6570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467787C" w14:textId="77777777" w:rsidR="00CC6570" w:rsidRPr="0073754A" w:rsidRDefault="00CC6570" w:rsidP="00C84DEB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</w:tc>
      </w:tr>
    </w:tbl>
    <w:p w14:paraId="65B6AB1A" w14:textId="77777777" w:rsidR="0024424B" w:rsidRPr="0073754A" w:rsidRDefault="0024424B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80E25" w:rsidRPr="0073754A" w14:paraId="3DBEBF53" w14:textId="77777777" w:rsidTr="00780E25">
        <w:trPr>
          <w:trHeight w:val="1554"/>
        </w:trPr>
        <w:tc>
          <w:tcPr>
            <w:tcW w:w="9630" w:type="dxa"/>
            <w:shd w:val="clear" w:color="auto" w:fill="F2DBDB" w:themeFill="accent2" w:themeFillTint="33"/>
          </w:tcPr>
          <w:p w14:paraId="03F47E28" w14:textId="77777777" w:rsidR="00780E25" w:rsidRPr="0073754A" w:rsidRDefault="00780E25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lastRenderedPageBreak/>
              <w:t>RESULTADOS E IMPACTOS ESPERADOS</w:t>
            </w:r>
          </w:p>
          <w:p w14:paraId="2E5BF540" w14:textId="074B1F0F" w:rsidR="00816D59" w:rsidRDefault="00780E25" w:rsidP="00816D5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Detalle los resultados e impactos esperados de su proyecto CIDI para un horizonte de 3 años.</w:t>
            </w:r>
            <w:r w:rsidR="00816D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ñale el número de publicaciones y su tipo (WOS, </w:t>
            </w:r>
            <w:proofErr w:type="spellStart"/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Scopus</w:t>
            </w:r>
            <w:proofErr w:type="spellEnd"/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, libro, capítulos de libro); de tesis de pre- o postgrado; propiedad intelectual</w:t>
            </w:r>
            <w:r w:rsidR="007E4A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o patentes de invención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667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nsferencias de conocimiento a la sociedad, 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ciones artísticas u otros productos que el proyecta busca generar. </w:t>
            </w:r>
          </w:p>
          <w:p w14:paraId="2BCEF5F7" w14:textId="33DC880C" w:rsidR="00780E25" w:rsidRPr="0073754A" w:rsidRDefault="00780E25" w:rsidP="00816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tensión máxima: 1000 palabras. </w:t>
            </w:r>
          </w:p>
        </w:tc>
      </w:tr>
      <w:tr w:rsidR="0024424B" w:rsidRPr="0073754A" w14:paraId="3EF321A4" w14:textId="77777777" w:rsidTr="00A3324B">
        <w:tc>
          <w:tcPr>
            <w:tcW w:w="9630" w:type="dxa"/>
            <w:shd w:val="clear" w:color="auto" w:fill="auto"/>
          </w:tcPr>
          <w:p w14:paraId="53F5F106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C5530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CCDC64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FCCE1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3CACD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7E614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24B4E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FD876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FFAA3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F1BE6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E3AD7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446B6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90A8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3D05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4C74D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EB0AF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D1000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BB574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CFABC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BBEB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1143A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1DE6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E97B1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E65EE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912F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D080A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A569B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92C29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EF0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26425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8AF8A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5E689F" w14:textId="77777777" w:rsidR="0024424B" w:rsidRPr="0073754A" w:rsidRDefault="0024424B" w:rsidP="00C84DEB">
      <w:pPr>
        <w:widowControl/>
        <w:autoSpaceDE/>
        <w:autoSpaceDN/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p w14:paraId="10E05FA6" w14:textId="77777777" w:rsidR="0024424B" w:rsidRPr="0073754A" w:rsidRDefault="0024424B" w:rsidP="00C84DEB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6570" w:rsidRPr="0073754A" w14:paraId="66060C32" w14:textId="77777777" w:rsidTr="00780E25">
        <w:tc>
          <w:tcPr>
            <w:tcW w:w="9640" w:type="dxa"/>
            <w:shd w:val="clear" w:color="auto" w:fill="DDD9C3" w:themeFill="background2" w:themeFillShade="E6"/>
          </w:tcPr>
          <w:p w14:paraId="0AC22C83" w14:textId="7B8BDA8B" w:rsidR="002D3517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IAS</w:t>
            </w:r>
            <w:r w:rsidR="00A4239A"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IBLIOGRÁFICAS</w:t>
            </w:r>
          </w:p>
          <w:p w14:paraId="563262D3" w14:textId="06E71383" w:rsidR="00816D59" w:rsidRPr="00816D59" w:rsidRDefault="002D3517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Máximo</w:t>
            </w:r>
            <w:r w:rsidR="0024424B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0.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cluya vínculo</w:t>
            </w:r>
            <w:r w:rsidR="00E1383D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 es posible.</w:t>
            </w:r>
          </w:p>
        </w:tc>
      </w:tr>
      <w:tr w:rsidR="00CC6570" w:rsidRPr="0073754A" w14:paraId="6CA7A7DF" w14:textId="77777777" w:rsidTr="00FF2CCE">
        <w:trPr>
          <w:trHeight w:val="10614"/>
        </w:trPr>
        <w:tc>
          <w:tcPr>
            <w:tcW w:w="9640" w:type="dxa"/>
            <w:shd w:val="clear" w:color="auto" w:fill="auto"/>
          </w:tcPr>
          <w:p w14:paraId="110EC850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758FC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DB708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31F7EF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014C58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A75CC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5F2BC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9E0605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8DB76E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C2BF7E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391804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5B4A16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3618E9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66AAA4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AD2322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2982C1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89F0D2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85F70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A2198A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BA9269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8F805D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3C4ECB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6E005F4" w14:textId="77777777" w:rsidR="00986135" w:rsidRPr="0073754A" w:rsidRDefault="00986135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pPr w:leftFromText="141" w:rightFromText="141" w:vertAnchor="page" w:horzAnchor="margin" w:tblpX="-318" w:tblpY="24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0E25" w:rsidRPr="0073754A" w14:paraId="488B9699" w14:textId="77777777" w:rsidTr="008151AB">
        <w:trPr>
          <w:trHeight w:val="1245"/>
        </w:trPr>
        <w:tc>
          <w:tcPr>
            <w:tcW w:w="9606" w:type="dxa"/>
            <w:shd w:val="clear" w:color="auto" w:fill="D9D9D9" w:themeFill="background1" w:themeFillShade="D9"/>
          </w:tcPr>
          <w:p w14:paraId="14CD53EF" w14:textId="77777777" w:rsidR="00780E25" w:rsidRPr="0073754A" w:rsidRDefault="00780E25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LAN DE TRABAJO</w:t>
            </w:r>
          </w:p>
          <w:p w14:paraId="2419A41C" w14:textId="77777777" w:rsidR="00780E25" w:rsidRPr="0073754A" w:rsidRDefault="00780E25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Corresponde a las actividades a realizar para el período de ejecución del proyecto (3 años), indicando los objetivos específicos asociados y la participación de cada investigador responsable en las etapas. </w:t>
            </w:r>
          </w:p>
          <w:p w14:paraId="0B5149DF" w14:textId="06B98710" w:rsidR="00780E25" w:rsidRPr="0073754A" w:rsidRDefault="00780E25" w:rsidP="007A402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Extensión máxima: 1000 palabras. Incluir carta Gantt con detalle semestral.</w:t>
            </w:r>
          </w:p>
        </w:tc>
      </w:tr>
      <w:tr w:rsidR="00CD10D2" w:rsidRPr="0073754A" w14:paraId="6DC1A866" w14:textId="77777777" w:rsidTr="00437ED3">
        <w:tc>
          <w:tcPr>
            <w:tcW w:w="9606" w:type="dxa"/>
            <w:shd w:val="clear" w:color="auto" w:fill="auto"/>
          </w:tcPr>
          <w:p w14:paraId="7B2B5F47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327D2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B750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5BAA1" w14:textId="30C332E1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3BE80" w14:textId="18300966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539D1" w14:textId="45E7BD66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9CDEA" w14:textId="1E3D7E60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5DFB9" w14:textId="2004948D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39E9E" w14:textId="4669A6F4" w:rsidR="001C3718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6BA20" w14:textId="041DEE72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5147E2" w14:textId="6BC4B3E3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606B8" w14:textId="025BE06C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D43FD" w14:textId="6AE1455A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E8488" w14:textId="73763F50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7E86F" w14:textId="3FBD6555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54F22" w14:textId="46D8DC16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01009" w14:textId="77777777" w:rsidR="00457EB3" w:rsidRPr="0073754A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B45C8" w14:textId="7F60CF1C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673FC" w14:textId="6CCC6C7A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A6DAB" w14:textId="77777777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57C97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99F58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2E1C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CCEBC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3DFA7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81650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CAC4B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A79AF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50E4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1F62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D7575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FFF4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664E30" w14:textId="77777777" w:rsidR="0024424B" w:rsidRDefault="00CD10D2" w:rsidP="00C84DEB">
      <w:pPr>
        <w:spacing w:line="276" w:lineRule="auto"/>
      </w:pPr>
      <w:r>
        <w:t xml:space="preserve"> </w:t>
      </w:r>
      <w:r w:rsidR="0024424B">
        <w:br w:type="page"/>
      </w:r>
    </w:p>
    <w:p w14:paraId="24D2481A" w14:textId="77777777" w:rsidR="00266BB0" w:rsidRDefault="00266BB0" w:rsidP="00C84DEB">
      <w:pPr>
        <w:pStyle w:val="Textoindependiente2"/>
        <w:spacing w:line="276" w:lineRule="auto"/>
        <w:ind w:left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F56785" w:rsidRPr="008E7CAD" w14:paraId="49C812FB" w14:textId="77777777" w:rsidTr="00F56785">
        <w:tc>
          <w:tcPr>
            <w:tcW w:w="9695" w:type="dxa"/>
            <w:shd w:val="clear" w:color="auto" w:fill="92CDDC" w:themeFill="accent5" w:themeFillTint="99"/>
          </w:tcPr>
          <w:p w14:paraId="1532555B" w14:textId="77777777" w:rsidR="00F56785" w:rsidRDefault="00F56785" w:rsidP="00C97BA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I. RECURSOS SOLICITADOS (máximo 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5 o 40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millones por añ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, según tipo de CIDI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).</w:t>
            </w:r>
          </w:p>
          <w:p w14:paraId="10DB57E8" w14:textId="3EC7E1E8" w:rsidR="00F56785" w:rsidRPr="00F56785" w:rsidRDefault="00F56785" w:rsidP="00C97BA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F56785" w:rsidRPr="008E7CAD" w14:paraId="5D6AED1D" w14:textId="77777777" w:rsidTr="00F56785">
        <w:tc>
          <w:tcPr>
            <w:tcW w:w="9695" w:type="dxa"/>
            <w:shd w:val="clear" w:color="auto" w:fill="auto"/>
          </w:tcPr>
          <w:p w14:paraId="1B8D0DC3" w14:textId="77777777" w:rsidR="00F56785" w:rsidRPr="008E7CAD" w:rsidRDefault="00F56785" w:rsidP="00C97B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D55BEDF" w14:textId="77777777" w:rsidR="00F56785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stos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:</w:t>
            </w:r>
          </w:p>
          <w:p w14:paraId="595A3330" w14:textId="15E8FE9B" w:rsidR="00F56785" w:rsidRPr="00D45A75" w:rsidRDefault="00F56785" w:rsidP="00D45A75">
            <w:pPr>
              <w:pStyle w:val="Prrafodelista"/>
              <w:numPr>
                <w:ilvl w:val="0"/>
                <w:numId w:val="36"/>
              </w:numPr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No Académicos: Contratación de personal no académico y pago de asignaciones de mérito y de</w:t>
            </w:r>
            <w:r w:rsidR="00D45A75" w:rsidRPr="00D4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gestión a personal no académico.</w:t>
            </w:r>
          </w:p>
          <w:p w14:paraId="746A9353" w14:textId="4E5CC2E4" w:rsidR="00F56785" w:rsidRPr="00D45A75" w:rsidRDefault="00F56785" w:rsidP="00D45A75">
            <w:pPr>
              <w:pStyle w:val="Prrafodelista"/>
              <w:numPr>
                <w:ilvl w:val="0"/>
                <w:numId w:val="36"/>
              </w:numPr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Honorarios: Contratación de personal en calidad de honorarios para labores especificas u</w:t>
            </w:r>
          </w:p>
          <w:p w14:paraId="37A2BDA8" w14:textId="77777777" w:rsidR="00F56785" w:rsidRPr="00D45A75" w:rsidRDefault="00F56785" w:rsidP="00D45A75">
            <w:pPr>
              <w:pStyle w:val="Prrafodelista"/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asesorías.</w:t>
            </w:r>
          </w:p>
          <w:p w14:paraId="79529C16" w14:textId="3728E90D" w:rsidR="00F56785" w:rsidRPr="00D45A75" w:rsidRDefault="00F56785" w:rsidP="00D45A75">
            <w:pPr>
              <w:pStyle w:val="Prrafodelista"/>
              <w:numPr>
                <w:ilvl w:val="0"/>
                <w:numId w:val="36"/>
              </w:numPr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Viáticos: Nacionales e internacionales dirigidos solamente al director e investigadores</w:t>
            </w:r>
          </w:p>
          <w:p w14:paraId="713AF1D3" w14:textId="77777777" w:rsidR="00F56785" w:rsidRPr="00D45A75" w:rsidRDefault="00F56785" w:rsidP="00D45A75">
            <w:pPr>
              <w:pStyle w:val="Prrafodelista"/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responsables.</w:t>
            </w:r>
          </w:p>
          <w:p w14:paraId="7D5C12FA" w14:textId="77777777" w:rsidR="00F56785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ra de Bienes y Servicios:</w:t>
            </w:r>
          </w:p>
          <w:p w14:paraId="14F79711" w14:textId="28A1ABA8" w:rsidR="00A44B70" w:rsidRPr="00A44B70" w:rsidRDefault="00A44B70" w:rsidP="00A44B70">
            <w:pPr>
              <w:pStyle w:val="Prrafodelista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Pasajes aéreos y terrestres</w:t>
            </w:r>
          </w:p>
          <w:p w14:paraId="5050ED3E" w14:textId="4C14BE0A" w:rsidR="00F56785" w:rsidRPr="00A44B70" w:rsidRDefault="00F56785" w:rsidP="00A44B70">
            <w:pPr>
              <w:pStyle w:val="Prrafodelista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Material de enseñanza</w:t>
            </w:r>
          </w:p>
          <w:p w14:paraId="4BAA3711" w14:textId="03529721" w:rsidR="00F56785" w:rsidRPr="00A44B70" w:rsidRDefault="00F56785" w:rsidP="00A44B70">
            <w:pPr>
              <w:pStyle w:val="Prrafodelista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Servicios de impresión, publicación y publicidad: Impresiones varias, pago de publicaciones</w:t>
            </w:r>
          </w:p>
          <w:p w14:paraId="5C0F7552" w14:textId="7C08971E" w:rsidR="00F56785" w:rsidRPr="00A44B70" w:rsidRDefault="00A44B70" w:rsidP="00A44B70">
            <w:pPr>
              <w:pStyle w:val="Prrafodelista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F56785"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evistas nacionales e internacionales.</w:t>
            </w:r>
          </w:p>
          <w:p w14:paraId="5814A514" w14:textId="7A398C4C" w:rsidR="00F56785" w:rsidRPr="00A44B70" w:rsidRDefault="00F56785" w:rsidP="00A44B70">
            <w:pPr>
              <w:pStyle w:val="Prrafodelista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Arriendos de inmuebles y otros</w:t>
            </w:r>
          </w:p>
          <w:p w14:paraId="2B0DC563" w14:textId="75EEDD47" w:rsidR="00F56785" w:rsidRPr="00A44B70" w:rsidRDefault="00F56785" w:rsidP="00A44B70">
            <w:pPr>
              <w:pStyle w:val="Prrafodelista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Gastos en computación</w:t>
            </w:r>
          </w:p>
          <w:p w14:paraId="4A5A27A1" w14:textId="263940C3" w:rsidR="00F56785" w:rsidRPr="00A44B70" w:rsidRDefault="00F56785" w:rsidP="00A44B70">
            <w:pPr>
              <w:pStyle w:val="Prrafodelista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Otros servicios</w:t>
            </w:r>
          </w:p>
          <w:p w14:paraId="7FAF1BF5" w14:textId="77777777" w:rsidR="00F56785" w:rsidRDefault="00F56785" w:rsidP="00C97BA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erencias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D0895A" w14:textId="77777777" w:rsidR="00F56785" w:rsidRPr="00E65F6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5F6D">
              <w:rPr>
                <w:rFonts w:asciiTheme="minorHAnsi" w:hAnsiTheme="minorHAnsi" w:cstheme="minorHAnsi"/>
                <w:sz w:val="22"/>
                <w:szCs w:val="22"/>
              </w:rPr>
              <w:t>• Becas Estudiantiles</w:t>
            </w:r>
          </w:p>
          <w:p w14:paraId="0A322B93" w14:textId="77777777" w:rsidR="00F56785" w:rsidRPr="008E7CA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5F6D">
              <w:rPr>
                <w:rFonts w:asciiTheme="minorHAnsi" w:hAnsiTheme="minorHAnsi" w:cstheme="minorHAnsi"/>
                <w:sz w:val="22"/>
                <w:szCs w:val="22"/>
              </w:rPr>
              <w:t>• Otras transferencias</w:t>
            </w:r>
          </w:p>
          <w:p w14:paraId="41BE4CD7" w14:textId="77777777" w:rsidR="00F56785" w:rsidRPr="008E7CA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stos 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ital</w:t>
            </w:r>
          </w:p>
          <w:p w14:paraId="3C96B4EA" w14:textId="77777777" w:rsidR="00F56785" w:rsidRPr="008E7CA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F6D">
              <w:rPr>
                <w:rFonts w:asciiTheme="minorHAnsi" w:hAnsiTheme="minorHAnsi" w:cstheme="minorHAnsi"/>
                <w:bCs/>
                <w:sz w:val="22"/>
                <w:szCs w:val="22"/>
              </w:rPr>
              <w:t>• Maquinaria y equipos</w:t>
            </w:r>
          </w:p>
          <w:p w14:paraId="7CA7428E" w14:textId="77777777" w:rsidR="00F56785" w:rsidRPr="008E7CA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9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9"/>
              <w:gridCol w:w="1890"/>
              <w:gridCol w:w="1620"/>
              <w:gridCol w:w="1800"/>
              <w:gridCol w:w="1350"/>
            </w:tblGrid>
            <w:tr w:rsidR="00F56785" w:rsidRPr="008E7CAD" w14:paraId="5EEDA0D8" w14:textId="77777777" w:rsidTr="00C97BAD">
              <w:tc>
                <w:tcPr>
                  <w:tcW w:w="28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B141B7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Ítem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2632D456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0708AC54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72C7D81F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7BB13A5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</w:tr>
            <w:tr w:rsidR="00F56785" w:rsidRPr="008E7CAD" w14:paraId="467EDCE7" w14:textId="77777777" w:rsidTr="00F56785">
              <w:trPr>
                <w:trHeight w:val="277"/>
              </w:trPr>
              <w:tc>
                <w:tcPr>
                  <w:tcW w:w="2809" w:type="dxa"/>
                  <w:shd w:val="clear" w:color="auto" w:fill="F2F2F2" w:themeFill="background1" w:themeFillShade="F2"/>
                </w:tcPr>
                <w:p w14:paraId="5D405AB4" w14:textId="77777777" w:rsidR="00F56785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D351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asto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en Personal</w:t>
                  </w:r>
                </w:p>
                <w:p w14:paraId="08E49C3C" w14:textId="77777777" w:rsidR="00F56785" w:rsidRPr="002D3517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454A7267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5413B3A1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12DF1C01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14421727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56785" w:rsidRPr="008E7CAD" w14:paraId="78CD0A47" w14:textId="77777777" w:rsidTr="00F56785">
              <w:tc>
                <w:tcPr>
                  <w:tcW w:w="2809" w:type="dxa"/>
                  <w:shd w:val="clear" w:color="auto" w:fill="F2F2F2" w:themeFill="background1" w:themeFillShade="F2"/>
                </w:tcPr>
                <w:p w14:paraId="0BED6A6E" w14:textId="77777777" w:rsidR="00F56785" w:rsidRPr="002D3517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mpra de Bienes y Servicios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E18AFA4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416EA78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7E2DA06F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3770ADEC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56785" w:rsidRPr="008E7CAD" w14:paraId="55A8861B" w14:textId="77777777" w:rsidTr="00F56785">
              <w:tc>
                <w:tcPr>
                  <w:tcW w:w="2809" w:type="dxa"/>
                  <w:shd w:val="clear" w:color="auto" w:fill="F2F2F2" w:themeFill="background1" w:themeFillShade="F2"/>
                </w:tcPr>
                <w:p w14:paraId="6D1033EF" w14:textId="77777777" w:rsidR="00F56785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ransferencias</w:t>
                  </w:r>
                </w:p>
                <w:p w14:paraId="21A558A1" w14:textId="77777777" w:rsidR="00F56785" w:rsidRPr="002D3517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5F45D541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513045E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159B5741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036F0892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56785" w:rsidRPr="008E7CAD" w14:paraId="4D059664" w14:textId="77777777" w:rsidTr="00F56785">
              <w:tc>
                <w:tcPr>
                  <w:tcW w:w="2809" w:type="dxa"/>
                  <w:shd w:val="clear" w:color="auto" w:fill="F2F2F2" w:themeFill="background1" w:themeFillShade="F2"/>
                </w:tcPr>
                <w:p w14:paraId="3D2D9512" w14:textId="77777777" w:rsidR="00F56785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D351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Gastos en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apital</w:t>
                  </w:r>
                </w:p>
                <w:p w14:paraId="18BCB686" w14:textId="77777777" w:rsidR="00F56785" w:rsidRPr="002D3517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1AB2E423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5BE6C1B2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3EA19F3C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596684E8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56785" w:rsidRPr="008E7CAD" w14:paraId="207D1B70" w14:textId="77777777" w:rsidTr="00F56785">
              <w:tc>
                <w:tcPr>
                  <w:tcW w:w="2809" w:type="dxa"/>
                  <w:shd w:val="clear" w:color="auto" w:fill="F2DBDB" w:themeFill="accent2" w:themeFillTint="33"/>
                </w:tcPr>
                <w:p w14:paraId="6A67598F" w14:textId="77777777" w:rsidR="00F56785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OTAL</w:t>
                  </w:r>
                </w:p>
                <w:p w14:paraId="19E3BDFC" w14:textId="77777777" w:rsidR="00F56785" w:rsidRPr="008E7CAD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F2DBDB" w:themeFill="accent2" w:themeFillTint="33"/>
                </w:tcPr>
                <w:p w14:paraId="50FC29C3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F2DBDB" w:themeFill="accent2" w:themeFillTint="33"/>
                </w:tcPr>
                <w:p w14:paraId="74DB0709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F2DBDB" w:themeFill="accent2" w:themeFillTint="33"/>
                </w:tcPr>
                <w:p w14:paraId="11A9E560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3DD14627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926649" w14:textId="77777777" w:rsidR="00F56785" w:rsidRPr="008E7CAD" w:rsidRDefault="00F56785" w:rsidP="00C97B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2125C" w14:textId="77777777" w:rsidR="00FB3BF3" w:rsidRPr="008E7CAD" w:rsidRDefault="00FB3BF3" w:rsidP="00C84DEB">
      <w:pPr>
        <w:pStyle w:val="Textoindependiente2"/>
        <w:spacing w:line="276" w:lineRule="auto"/>
        <w:ind w:left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472EB0" w14:textId="77777777" w:rsidR="00986135" w:rsidRDefault="00986135" w:rsidP="00C84DEB">
      <w:pPr>
        <w:spacing w:line="276" w:lineRule="auto"/>
      </w:pPr>
      <w:r>
        <w:br w:type="page"/>
      </w:r>
    </w:p>
    <w:p w14:paraId="56179528" w14:textId="77777777" w:rsidR="0061218A" w:rsidRPr="008E7CAD" w:rsidRDefault="0061218A" w:rsidP="00C84DEB">
      <w:pPr>
        <w:spacing w:line="276" w:lineRule="auto"/>
        <w:rPr>
          <w:rFonts w:asciiTheme="minorHAnsi" w:hAnsiTheme="minorHAnsi" w:cstheme="minorHAnsi"/>
        </w:rPr>
      </w:pP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D1B05" w:rsidRPr="008E7CAD" w14:paraId="6476337B" w14:textId="77777777" w:rsidTr="00FE6CC0">
        <w:tc>
          <w:tcPr>
            <w:tcW w:w="9630" w:type="dxa"/>
            <w:shd w:val="clear" w:color="auto" w:fill="FABF8F" w:themeFill="accent6" w:themeFillTint="99"/>
          </w:tcPr>
          <w:p w14:paraId="15E65648" w14:textId="77777777" w:rsidR="001E7073" w:rsidRDefault="00712BBD" w:rsidP="00FE6CC0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030CD0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CI</w:t>
            </w:r>
            <w:r w:rsidR="00A4239A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</w:t>
            </w:r>
            <w:r w:rsidR="00030CD0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 DIRECTO</w:t>
            </w:r>
            <w:r w:rsidR="001E7073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030CD0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  <w:r w:rsidR="001E7073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PROYECTO</w:t>
            </w:r>
            <w:r w:rsidR="00725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DI</w:t>
            </w:r>
          </w:p>
          <w:p w14:paraId="66D069C2" w14:textId="59686B39" w:rsidR="00FE6CC0" w:rsidRPr="008E7CAD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EB3" w:rsidRPr="008E7CAD" w14:paraId="4F2C909D" w14:textId="77777777" w:rsidTr="00B20AC6">
        <w:trPr>
          <w:trHeight w:val="3098"/>
        </w:trPr>
        <w:tc>
          <w:tcPr>
            <w:tcW w:w="9630" w:type="dxa"/>
            <w:shd w:val="clear" w:color="auto" w:fill="auto"/>
          </w:tcPr>
          <w:p w14:paraId="40E610DF" w14:textId="77777777" w:rsidR="00457EB3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C58AA" w14:textId="77777777" w:rsidR="00457EB3" w:rsidRPr="004C6275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62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Por la presente declaro no tener contratos vigentes por más de 11 horas con otras Instituciones de Educación Superior. “</w:t>
            </w:r>
          </w:p>
          <w:p w14:paraId="7A62619F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48183C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D678DD" w14:textId="77777777" w:rsidR="00457EB3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E75934" w14:textId="77777777" w:rsidR="00457EB3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55EC18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4F2425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A1E721" w14:textId="092A679A" w:rsidR="00457EB3" w:rsidRPr="00457EB3" w:rsidRDefault="00457EB3" w:rsidP="00C84DE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FECHA Y</w:t>
            </w: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MA</w:t>
            </w:r>
          </w:p>
        </w:tc>
      </w:tr>
    </w:tbl>
    <w:p w14:paraId="1CD3BFC3" w14:textId="77777777" w:rsidR="00F545AE" w:rsidRPr="008E7CAD" w:rsidRDefault="00F545AE" w:rsidP="00C84DEB">
      <w:pPr>
        <w:spacing w:line="276" w:lineRule="auto"/>
        <w:rPr>
          <w:rFonts w:asciiTheme="minorHAnsi" w:hAnsiTheme="minorHAnsi" w:cstheme="minorHAnsi"/>
        </w:rPr>
        <w:sectPr w:rsidR="00F545AE" w:rsidRPr="008E7CAD" w:rsidSect="007F18C5">
          <w:headerReference w:type="default" r:id="rId11"/>
          <w:footerReference w:type="even" r:id="rId12"/>
          <w:footerReference w:type="default" r:id="rId13"/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02705504" w14:textId="4BC06364" w:rsidR="00EB7234" w:rsidRDefault="00EB7234" w:rsidP="00C84DEB">
      <w:pPr>
        <w:spacing w:line="276" w:lineRule="auto"/>
        <w:rPr>
          <w:rFonts w:asciiTheme="minorHAnsi" w:hAnsiTheme="minorHAnsi" w:cstheme="minorHAnsi"/>
        </w:rPr>
      </w:pPr>
    </w:p>
    <w:tbl>
      <w:tblPr>
        <w:tblW w:w="95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AD1B05" w:rsidRPr="008E7CAD" w14:paraId="29E8102A" w14:textId="77777777" w:rsidTr="00457EB3">
        <w:tc>
          <w:tcPr>
            <w:tcW w:w="9524" w:type="dxa"/>
            <w:shd w:val="clear" w:color="auto" w:fill="EDF070"/>
          </w:tcPr>
          <w:p w14:paraId="469F2EAF" w14:textId="77777777" w:rsidR="00EB7234" w:rsidRDefault="00EB7234" w:rsidP="00681A7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ROCINIO Y COMPROMISO DE CADA UNIDAD EJECUTORA DE LA UNIVERSIDAD DE VALPARAISO</w:t>
            </w:r>
            <w:r w:rsidR="00415AD9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A7A1E45" w14:textId="19149B86" w:rsidR="00EA0DDA" w:rsidRPr="008E7CAD" w:rsidRDefault="00EA0DDA" w:rsidP="00681A7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B05" w:rsidRPr="008E7CAD" w14:paraId="0016C823" w14:textId="77777777" w:rsidTr="00AD1B05">
        <w:tc>
          <w:tcPr>
            <w:tcW w:w="9524" w:type="dxa"/>
            <w:shd w:val="clear" w:color="auto" w:fill="auto"/>
          </w:tcPr>
          <w:p w14:paraId="46C0F698" w14:textId="77777777" w:rsidR="00EB7234" w:rsidRPr="008E7CAD" w:rsidRDefault="00EB7234" w:rsidP="006121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Complete </w:t>
            </w: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una hoja por unidad ejecutora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, tanto principal como asociada. La ausencia de la firma del Decano(a) y </w:t>
            </w:r>
            <w:proofErr w:type="gramStart"/>
            <w:r w:rsidRPr="008E7CAD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proofErr w:type="gramEnd"/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(a) de Instituto o Escuela, correspondiente, será causal de </w:t>
            </w:r>
            <w:r w:rsidR="00415AD9" w:rsidRPr="008E7CAD">
              <w:rPr>
                <w:rFonts w:asciiTheme="minorHAnsi" w:hAnsiTheme="minorHAnsi" w:cstheme="minorHAnsi"/>
                <w:sz w:val="22"/>
                <w:szCs w:val="22"/>
              </w:rPr>
              <w:t>inadmisibilidad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5AD9" w:rsidRPr="008E7CA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l concurso.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3C10F2A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FB851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ED137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D2A5D" w14:textId="77777777" w:rsidR="00EB7234" w:rsidRPr="008E7CAD" w:rsidRDefault="00EB7234" w:rsidP="00816D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EDD2C" w14:textId="77777777" w:rsidR="00EB7234" w:rsidRPr="008E7CAD" w:rsidRDefault="00EB7234" w:rsidP="00816D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79AFB" w14:textId="77777777" w:rsidR="00EB7234" w:rsidRPr="008E7CAD" w:rsidRDefault="00EB7234" w:rsidP="00816D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Mediante el presente documento se suscribe el respaldo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 xml:space="preserve">a     </w:t>
            </w:r>
            <w:r w:rsidR="004E6276" w:rsidRPr="004E627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_____________________________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1B05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="00EE1FF8" w:rsidRPr="008E7CAD">
              <w:rPr>
                <w:rFonts w:asciiTheme="minorHAnsi" w:hAnsiTheme="minorHAnsi" w:cstheme="minorHAnsi"/>
                <w:sz w:val="22"/>
                <w:szCs w:val="22"/>
              </w:rPr>
              <w:t>RUT</w:t>
            </w:r>
            <w:r w:rsidR="00AD1B05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  <w:proofErr w:type="gramStart"/>
            <w:r w:rsidR="004E6276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AD1B05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>como</w:t>
            </w:r>
            <w:proofErr w:type="gramEnd"/>
            <w:r w:rsidR="004E6276">
              <w:rPr>
                <w:rFonts w:asciiTheme="minorHAnsi" w:hAnsiTheme="minorHAnsi" w:cstheme="minorHAnsi"/>
                <w:sz w:val="22"/>
                <w:szCs w:val="22"/>
              </w:rPr>
              <w:t xml:space="preserve"> director(a) del proyecto CIDI denominado ________________________________________________________________________________ ,              </w:t>
            </w:r>
            <w:r w:rsidR="00EE1FF8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>a desarrollarse en la Universidad de Valparaíso.</w:t>
            </w:r>
          </w:p>
          <w:p w14:paraId="24C1594A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B3803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0938B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592E23" w14:textId="2A7F82E8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Lo anterior, sin perjuicio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>de su cumplimiento</w:t>
            </w:r>
            <w:r w:rsidR="00AD1B05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de las actividades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ya comprometidos en la Universidad de Valparaíso. </w:t>
            </w:r>
          </w:p>
          <w:p w14:paraId="374BCB42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174F2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05D2E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0EE44" w14:textId="77777777" w:rsidR="00AD1B05" w:rsidRPr="008E7CAD" w:rsidRDefault="00AD1B05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16079" w14:textId="77777777" w:rsidR="00AD1B05" w:rsidRPr="008E7CAD" w:rsidRDefault="00AD1B05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EDD84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50FCE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C3F9B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0FB31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1777F" w14:textId="4470D31D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Firma Decano      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76649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Firma </w:t>
            </w:r>
            <w:proofErr w:type="gramStart"/>
            <w:r w:rsidRPr="008E7CAD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proofErr w:type="gramEnd"/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Instituto / Escuela</w:t>
            </w:r>
          </w:p>
          <w:p w14:paraId="2771FDCF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2AA4A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BCCA5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508934D" w14:textId="77777777" w:rsidR="00EB7234" w:rsidRPr="008E7CAD" w:rsidRDefault="00EB7234" w:rsidP="00C84DEB">
      <w:pPr>
        <w:spacing w:line="276" w:lineRule="auto"/>
        <w:rPr>
          <w:rFonts w:asciiTheme="minorHAnsi" w:hAnsiTheme="minorHAnsi" w:cstheme="minorHAnsi"/>
        </w:rPr>
        <w:sectPr w:rsidR="00EB7234" w:rsidRPr="008E7CAD" w:rsidSect="007F18C5"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3507A75F" w14:textId="77777777" w:rsidR="00EB7234" w:rsidRPr="008E7CAD" w:rsidRDefault="00EB7234" w:rsidP="00C84DEB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B7234" w:rsidRPr="008E7CAD" w14:paraId="48D6AC5D" w14:textId="77777777" w:rsidTr="00FE6CC0">
        <w:tc>
          <w:tcPr>
            <w:tcW w:w="9289" w:type="dxa"/>
            <w:shd w:val="clear" w:color="auto" w:fill="C6D9F1" w:themeFill="text2" w:themeFillTint="33"/>
          </w:tcPr>
          <w:p w14:paraId="01ACCA11" w14:textId="77777777" w:rsidR="00EB7234" w:rsidRPr="008E7CAD" w:rsidRDefault="00EE1FF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S CURRICULARES </w:t>
            </w:r>
          </w:p>
          <w:p w14:paraId="4564025E" w14:textId="599864BA" w:rsidR="00EB7234" w:rsidRDefault="009C0DEC" w:rsidP="001A6DF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da </w:t>
            </w:r>
            <w:r w:rsidR="00C652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/a</w:t>
            </w:r>
            <w:r w:rsidR="009C22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stulante</w:t>
            </w:r>
            <w:r w:rsidR="00EE1FF8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be 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ar una ficha CV</w:t>
            </w:r>
            <w:r w:rsidR="00EE1FF8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5CD09450" w14:textId="1ED615A4" w:rsidR="001A6DFF" w:rsidRPr="008E7CAD" w:rsidRDefault="001A6DFF" w:rsidP="00DB40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consideran proyectos de investigación e innovación externos a la UV, publicaciones</w:t>
            </w:r>
            <w:r w:rsidR="00DB40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artículos, capítulos y libro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DB40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licitudes y otorgamiento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entes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s de creación artística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 tesis de pre- y postgrado dirigida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con fechas de adjudicación, publicación definitiva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reación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defens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según corresponda, </w:t>
            </w:r>
            <w:r w:rsidRPr="001A6D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e el 1.1.2018 y el 31.12.2022</w:t>
            </w:r>
            <w:r w:rsidRPr="00DB40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DB40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el caso de maternidad en este </w:t>
            </w:r>
            <w:r w:rsidR="009C224F" w:rsidRPr="00DB40AD">
              <w:rPr>
                <w:rFonts w:asciiTheme="minorHAnsi" w:hAnsiTheme="minorHAnsi" w:cstheme="minorHAnsi"/>
                <w:b/>
                <w:sz w:val="22"/>
                <w:szCs w:val="22"/>
              </w:rPr>
              <w:t>tiempo</w:t>
            </w:r>
            <w:r w:rsidRPr="00DB40AD">
              <w:rPr>
                <w:rFonts w:asciiTheme="minorHAnsi" w:hAnsiTheme="minorHAnsi" w:cstheme="minorHAnsi"/>
                <w:b/>
                <w:sz w:val="22"/>
                <w:szCs w:val="22"/>
              </w:rPr>
              <w:t>, se considerará el periodo entre el 1.1.2017 y el 31.12.2022 (adjuntar certificado de nacimiento).</w:t>
            </w:r>
          </w:p>
        </w:tc>
      </w:tr>
      <w:tr w:rsidR="00EB7234" w:rsidRPr="008E7CAD" w14:paraId="74EC256D" w14:textId="77777777" w:rsidTr="00FF2CCE">
        <w:trPr>
          <w:trHeight w:val="459"/>
        </w:trPr>
        <w:tc>
          <w:tcPr>
            <w:tcW w:w="9289" w:type="dxa"/>
            <w:shd w:val="clear" w:color="auto" w:fill="auto"/>
          </w:tcPr>
          <w:p w14:paraId="1C0B761B" w14:textId="2273DD66" w:rsidR="00EB7234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 w:rsidR="008E671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Apellidos:</w:t>
            </w:r>
          </w:p>
          <w:p w14:paraId="7EBEB329" w14:textId="6C310FFA" w:rsidR="00EB7234" w:rsidRPr="001A6DFF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0D03910E" w14:textId="77777777" w:rsidTr="00FF2CCE">
        <w:tc>
          <w:tcPr>
            <w:tcW w:w="9289" w:type="dxa"/>
            <w:shd w:val="clear" w:color="auto" w:fill="auto"/>
          </w:tcPr>
          <w:p w14:paraId="46347D62" w14:textId="193C0E0B" w:rsidR="00EB7234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Facultad, Escuela / Instituto:</w:t>
            </w:r>
          </w:p>
          <w:p w14:paraId="2264B86A" w14:textId="0BCB81B7" w:rsidR="00FF2CCE" w:rsidRPr="001A6DFF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29768891" w14:textId="77777777" w:rsidTr="00FF2CCE">
        <w:tc>
          <w:tcPr>
            <w:tcW w:w="9289" w:type="dxa"/>
            <w:shd w:val="clear" w:color="auto" w:fill="auto"/>
          </w:tcPr>
          <w:p w14:paraId="3BAEA1BC" w14:textId="77777777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Grado Académico:</w:t>
            </w:r>
          </w:p>
          <w:p w14:paraId="5CE071B1" w14:textId="5C120DF7" w:rsidR="001A6DFF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1CEB3620" w14:textId="77777777" w:rsidTr="00FF2CCE">
        <w:tc>
          <w:tcPr>
            <w:tcW w:w="9289" w:type="dxa"/>
            <w:shd w:val="clear" w:color="auto" w:fill="auto"/>
          </w:tcPr>
          <w:p w14:paraId="4095E63D" w14:textId="77777777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Cargo Actual:</w:t>
            </w:r>
          </w:p>
          <w:p w14:paraId="4361E06B" w14:textId="4B316253" w:rsidR="001A6DFF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3060CE24" w14:textId="77777777" w:rsidTr="00FF2CCE">
        <w:tc>
          <w:tcPr>
            <w:tcW w:w="9289" w:type="dxa"/>
            <w:shd w:val="clear" w:color="auto" w:fill="auto"/>
          </w:tcPr>
          <w:p w14:paraId="521232AC" w14:textId="77777777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Jornada (parcial, completa):</w:t>
            </w:r>
          </w:p>
          <w:p w14:paraId="06882785" w14:textId="59E8C674" w:rsidR="001A6DFF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4C6FA94B" w14:textId="77777777" w:rsidTr="00FF2CCE">
        <w:trPr>
          <w:trHeight w:val="291"/>
        </w:trPr>
        <w:tc>
          <w:tcPr>
            <w:tcW w:w="9289" w:type="dxa"/>
            <w:shd w:val="clear" w:color="auto" w:fill="auto"/>
          </w:tcPr>
          <w:p w14:paraId="0C7C9B24" w14:textId="77777777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14:paraId="0CD11718" w14:textId="0BD52F19" w:rsidR="001A6DFF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536F" w:rsidRPr="008E7CAD" w14:paraId="0769AE6B" w14:textId="77777777" w:rsidTr="00D4536F">
        <w:trPr>
          <w:trHeight w:val="291"/>
        </w:trPr>
        <w:tc>
          <w:tcPr>
            <w:tcW w:w="9289" w:type="dxa"/>
            <w:shd w:val="clear" w:color="auto" w:fill="BFBFBF" w:themeFill="background1" w:themeFillShade="BF"/>
          </w:tcPr>
          <w:p w14:paraId="4700DEA1" w14:textId="42606543" w:rsidR="00D4536F" w:rsidRPr="001A6DFF" w:rsidRDefault="00DB40AD" w:rsidP="00DB40AD">
            <w:pPr>
              <w:tabs>
                <w:tab w:val="left" w:pos="269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EB7234" w:rsidRPr="008E7CAD" w14:paraId="0FF05213" w14:textId="77777777" w:rsidTr="00FF2CCE">
        <w:tc>
          <w:tcPr>
            <w:tcW w:w="9289" w:type="dxa"/>
            <w:shd w:val="clear" w:color="auto" w:fill="auto"/>
          </w:tcPr>
          <w:p w14:paraId="72BE7736" w14:textId="3D0A8B4A" w:rsidR="00EB7234" w:rsidRPr="008E7CAD" w:rsidRDefault="00EB7234" w:rsidP="00D453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8E671D"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ublicaciones</w:t>
            </w: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FF2C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S, </w:t>
            </w:r>
            <w:proofErr w:type="spellStart"/>
            <w:r w:rsidR="00FF2C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pus</w:t>
            </w:r>
            <w:proofErr w:type="spellEnd"/>
            <w:r w:rsidR="00FF2C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ERIH Plus y Scielo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.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Utilice el siguiente formato de referencias: autores, título, revista, volumen, página inicial, final y año. </w:t>
            </w:r>
          </w:p>
        </w:tc>
      </w:tr>
      <w:tr w:rsidR="00EB7234" w:rsidRPr="008E7CAD" w14:paraId="6B5CEB62" w14:textId="77777777" w:rsidTr="00FF2CCE">
        <w:tc>
          <w:tcPr>
            <w:tcW w:w="9289" w:type="dxa"/>
            <w:shd w:val="clear" w:color="auto" w:fill="auto"/>
          </w:tcPr>
          <w:p w14:paraId="11895555" w14:textId="77777777" w:rsidR="00EB7234" w:rsidRPr="00667BF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5646801D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DC58E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0BD70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05E42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0AD" w:rsidRPr="008E7CAD" w14:paraId="4F548AF6" w14:textId="77777777" w:rsidTr="00FF2CCE">
        <w:tc>
          <w:tcPr>
            <w:tcW w:w="9289" w:type="dxa"/>
            <w:shd w:val="clear" w:color="auto" w:fill="auto"/>
          </w:tcPr>
          <w:p w14:paraId="29457829" w14:textId="77430049" w:rsidR="00DB40AD" w:rsidRP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Publicación de Libro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DB40AD">
              <w:rPr>
                <w:rFonts w:asciiTheme="minorHAnsi" w:hAnsiTheme="minorHAnsi" w:cstheme="minorHAnsi"/>
                <w:sz w:val="22"/>
                <w:lang w:val="es-CL"/>
              </w:rPr>
              <w:t>con inscripción ISBN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, publicado en editorial con referato externo o comité editorial).</w:t>
            </w:r>
          </w:p>
          <w:p w14:paraId="6E160261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592A436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9F6DEBB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AEA7342" w14:textId="39E8905C" w:rsidR="00DB40AD" w:rsidRPr="00667BF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B40AD" w:rsidRPr="008E7CAD" w14:paraId="41D6D2D8" w14:textId="77777777" w:rsidTr="00FF2CCE">
        <w:tc>
          <w:tcPr>
            <w:tcW w:w="9289" w:type="dxa"/>
            <w:shd w:val="clear" w:color="auto" w:fill="auto"/>
          </w:tcPr>
          <w:p w14:paraId="298C3CE7" w14:textId="01C0AEA6" w:rsidR="00DB40AD" w:rsidRP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Publicación de Capítulo de Libro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(Libro con inscripción ISBN, </w:t>
            </w:r>
            <w:r w:rsidRPr="00DB40AD">
              <w:rPr>
                <w:rFonts w:asciiTheme="minorHAnsi" w:hAnsiTheme="minorHAnsi" w:cstheme="minorHAnsi"/>
                <w:sz w:val="22"/>
                <w:lang w:val="es-CL"/>
              </w:rPr>
              <w:t>publicado en editorial con referato externo o comité editorial)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  <w:p w14:paraId="3FF85EA2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64239A0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B48BC64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BD6FDE3" w14:textId="7868105D" w:rsidR="00DB40AD" w:rsidRPr="00667BF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F2CCE" w:rsidRPr="008E7CAD" w14:paraId="3B0763D5" w14:textId="77777777" w:rsidTr="00FF2CCE">
        <w:tc>
          <w:tcPr>
            <w:tcW w:w="9289" w:type="dxa"/>
            <w:shd w:val="clear" w:color="auto" w:fill="auto"/>
          </w:tcPr>
          <w:p w14:paraId="70EA7922" w14:textId="26FED523" w:rsidR="00FF2CCE" w:rsidRPr="00154EA5" w:rsidRDefault="00FF2CCE" w:rsidP="00FF2CCE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FF2CCE">
              <w:rPr>
                <w:rFonts w:asciiTheme="minorHAnsi" w:hAnsiTheme="minorHAnsi" w:cstheme="minorHAnsi"/>
                <w:b/>
                <w:sz w:val="22"/>
                <w:lang w:val="es-CL"/>
              </w:rPr>
              <w:lastRenderedPageBreak/>
              <w:t xml:space="preserve">Adjudicación de Proyectos externos </w:t>
            </w: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>como Investigador Responsable</w:t>
            </w:r>
            <w:r w:rsidR="00D4536F">
              <w:rPr>
                <w:rFonts w:asciiTheme="minorHAnsi" w:hAnsiTheme="minorHAnsi" w:cstheme="minorHAnsi"/>
                <w:b/>
                <w:sz w:val="22"/>
                <w:lang w:val="es-CL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 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>(FONDEF</w:t>
            </w:r>
            <w:r w:rsidR="00EA0DDA">
              <w:rPr>
                <w:rFonts w:asciiTheme="minorHAnsi" w:hAnsiTheme="minorHAnsi" w:cstheme="minorHAnsi"/>
                <w:sz w:val="22"/>
                <w:lang w:val="es-CL"/>
              </w:rPr>
              <w:t>,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="00816D59">
              <w:rPr>
                <w:rFonts w:asciiTheme="minorHAnsi" w:hAnsiTheme="minorHAnsi" w:cstheme="minorHAnsi"/>
                <w:sz w:val="22"/>
                <w:lang w:val="es-CL"/>
              </w:rPr>
              <w:t>FONDECYT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, </w:t>
            </w:r>
            <w:r w:rsidR="00154EA5"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Exploración, 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FONDEQUIP, ANILLO de Investigación, NUCLEO MILENIO, FIC, FONIS, CORFO, FONDART (Convocatorias Creación Artística e Investigación), CNTV, INACH, </w:t>
            </w:r>
            <w:r w:rsidR="00C70C3A">
              <w:rPr>
                <w:rFonts w:asciiTheme="minorHAnsi" w:hAnsiTheme="minorHAnsi" w:cstheme="minorHAnsi"/>
                <w:sz w:val="22"/>
                <w:lang w:val="es-CL"/>
              </w:rPr>
              <w:t>NAM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, NIH, CIMAR, GEMINI, ALMA, ESO, COPEC, CIENCIA PÚBLICA, PCI, ECOS, MEC, MATH </w:t>
            </w:r>
            <w:proofErr w:type="spellStart"/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>AmSud</w:t>
            </w:r>
            <w:proofErr w:type="spellEnd"/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, STIC </w:t>
            </w:r>
            <w:proofErr w:type="spellStart"/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>AmSud</w:t>
            </w:r>
            <w:proofErr w:type="spellEnd"/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>, REDES).</w:t>
            </w:r>
            <w:r w:rsidR="001A6DF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</w:p>
          <w:p w14:paraId="27510254" w14:textId="770E3B32" w:rsidR="00FF2CCE" w:rsidRP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27F1B190" w14:textId="77777777" w:rsid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7ED5483" w14:textId="77777777" w:rsid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CDFFA26" w14:textId="77777777" w:rsid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0CE7264" w14:textId="38FC94A9" w:rsidR="00FF2CCE" w:rsidRPr="00667BFD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F2CCE" w:rsidRPr="008E7CAD" w14:paraId="0A42AC68" w14:textId="77777777" w:rsidTr="00FF2CCE">
        <w:tc>
          <w:tcPr>
            <w:tcW w:w="9289" w:type="dxa"/>
            <w:shd w:val="clear" w:color="auto" w:fill="auto"/>
          </w:tcPr>
          <w:p w14:paraId="27183991" w14:textId="1E0F441E" w:rsidR="00FF2CCE" w:rsidRP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54EA5">
              <w:rPr>
                <w:rFonts w:asciiTheme="minorHAnsi" w:hAnsiTheme="minorHAnsi" w:cstheme="minorHAnsi"/>
                <w:b/>
                <w:sz w:val="22"/>
                <w:lang w:val="es-CL"/>
              </w:rPr>
              <w:t>Otorgamiento y solicitudes de Patente</w:t>
            </w: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(con la UV como </w:t>
            </w:r>
            <w:proofErr w:type="spellStart"/>
            <w:r w:rsidRPr="001A6DFF">
              <w:rPr>
                <w:rFonts w:asciiTheme="minorHAnsi" w:hAnsiTheme="minorHAnsi" w:cstheme="minorHAnsi"/>
                <w:i/>
                <w:sz w:val="22"/>
                <w:lang w:val="es-CL"/>
              </w:rPr>
              <w:t>Asignee</w:t>
            </w:r>
            <w:proofErr w:type="spellEnd"/>
            <w:r w:rsidR="00EA0DDA">
              <w:rPr>
                <w:rFonts w:asciiTheme="minorHAnsi" w:hAnsiTheme="minorHAnsi" w:cstheme="minorHAnsi"/>
                <w:sz w:val="22"/>
                <w:lang w:val="es-CL"/>
              </w:rPr>
              <w:t>;</w:t>
            </w:r>
            <w:r w:rsidR="005400C9">
              <w:rPr>
                <w:rFonts w:asciiTheme="minorHAnsi" w:hAnsiTheme="minorHAnsi" w:cstheme="minorHAnsi"/>
                <w:sz w:val="22"/>
                <w:lang w:val="es-CL"/>
              </w:rPr>
              <w:t xml:space="preserve"> primer otorgamiento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  <w:r w:rsidR="005400C9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  <w:p w14:paraId="7309F8B7" w14:textId="40B4235A" w:rsid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</w:p>
          <w:p w14:paraId="59BD127A" w14:textId="77777777" w:rsidR="006F5250" w:rsidRPr="00154EA5" w:rsidRDefault="006F525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</w:p>
          <w:p w14:paraId="117E18D7" w14:textId="77777777" w:rsidR="00FF2CCE" w:rsidRPr="00154EA5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</w:p>
          <w:p w14:paraId="10F2FDB6" w14:textId="77777777" w:rsid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7A7C523" w14:textId="3A6006D5" w:rsidR="00FF2CCE" w:rsidRPr="00667BFD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154EA5" w:rsidRPr="008E7CAD" w14:paraId="79643C04" w14:textId="77777777" w:rsidTr="00FF2CCE">
        <w:tc>
          <w:tcPr>
            <w:tcW w:w="9289" w:type="dxa"/>
            <w:shd w:val="clear" w:color="auto" w:fill="auto"/>
          </w:tcPr>
          <w:p w14:paraId="59660777" w14:textId="67D9DE51" w:rsid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 w:rsidRPr="005400C9">
              <w:rPr>
                <w:rFonts w:asciiTheme="minorHAnsi" w:hAnsiTheme="minorHAnsi" w:cstheme="minorHAnsi"/>
                <w:b/>
                <w:sz w:val="22"/>
                <w:lang w:val="es-CL"/>
              </w:rPr>
              <w:t>Obras de creación artística (</w:t>
            </w:r>
            <w:r w:rsidRPr="005400C9">
              <w:rPr>
                <w:rFonts w:asciiTheme="minorHAnsi" w:hAnsiTheme="minorHAnsi" w:cstheme="minorHAnsi"/>
                <w:sz w:val="22"/>
                <w:lang w:val="es-CL"/>
              </w:rPr>
              <w:t>que reconoce</w:t>
            </w:r>
            <w:r w:rsidR="001A6DFF" w:rsidRPr="005400C9">
              <w:rPr>
                <w:rFonts w:asciiTheme="minorHAnsi" w:hAnsiTheme="minorHAnsi" w:cstheme="minorHAnsi"/>
                <w:sz w:val="22"/>
                <w:lang w:val="es-CL"/>
              </w:rPr>
              <w:t>n</w:t>
            </w:r>
            <w:r w:rsidRPr="005400C9">
              <w:rPr>
                <w:rFonts w:asciiTheme="minorHAnsi" w:hAnsiTheme="minorHAnsi" w:cstheme="minorHAnsi"/>
                <w:sz w:val="22"/>
                <w:lang w:val="es-CL"/>
              </w:rPr>
              <w:t xml:space="preserve"> a la Universidad de Valparaíso como institución principal</w:t>
            </w:r>
            <w:r w:rsidR="00C70C3A">
              <w:rPr>
                <w:rFonts w:asciiTheme="minorHAnsi" w:hAnsiTheme="minorHAnsi" w:cstheme="minorHAnsi"/>
                <w:sz w:val="22"/>
                <w:lang w:val="es-CL"/>
              </w:rPr>
              <w:t xml:space="preserve">, </w:t>
            </w:r>
            <w:r w:rsidR="00C70C3A" w:rsidRPr="00C70C3A">
              <w:rPr>
                <w:rFonts w:asciiTheme="minorHAnsi" w:hAnsiTheme="minorHAnsi" w:cstheme="minorHAnsi"/>
                <w:sz w:val="22"/>
                <w:lang w:val="es-CL"/>
              </w:rPr>
              <w:t>con inscripción en el Centro de Registros Integrados Nacionales</w:t>
            </w:r>
            <w:r w:rsidRPr="005400C9">
              <w:rPr>
                <w:rFonts w:asciiTheme="minorHAnsi" w:hAnsiTheme="minorHAnsi" w:cstheme="minorHAnsi"/>
                <w:sz w:val="22"/>
                <w:lang w:val="es-CL"/>
              </w:rPr>
              <w:t>).</w:t>
            </w:r>
          </w:p>
          <w:p w14:paraId="7C12368D" w14:textId="04E7DB3E" w:rsid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0FB2DDF3" w14:textId="77777777" w:rsidR="006F5250" w:rsidRDefault="006F525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4A82C0AA" w14:textId="77777777" w:rsid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0C8D9DE1" w14:textId="77777777" w:rsid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3FA0081E" w14:textId="54CE61DF" w:rsid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</w:tr>
      <w:tr w:rsidR="00DB40AD" w:rsidRPr="008E7CAD" w14:paraId="3207E39A" w14:textId="77777777" w:rsidTr="00DB40AD">
        <w:tc>
          <w:tcPr>
            <w:tcW w:w="9289" w:type="dxa"/>
            <w:shd w:val="clear" w:color="auto" w:fill="BFBFBF" w:themeFill="background1" w:themeFillShade="BF"/>
          </w:tcPr>
          <w:p w14:paraId="0043545B" w14:textId="77777777" w:rsidR="00DB40AD" w:rsidRPr="005400C9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lang w:val="es-CL"/>
              </w:rPr>
            </w:pPr>
          </w:p>
        </w:tc>
      </w:tr>
      <w:tr w:rsidR="00EB7234" w:rsidRPr="008E7CAD" w14:paraId="43185E0F" w14:textId="77777777" w:rsidTr="00FF2CCE">
        <w:tc>
          <w:tcPr>
            <w:tcW w:w="9289" w:type="dxa"/>
            <w:shd w:val="clear" w:color="auto" w:fill="auto"/>
          </w:tcPr>
          <w:p w14:paraId="15CF0C52" w14:textId="1B9803A5" w:rsidR="00EB7234" w:rsidRPr="005400C9" w:rsidRDefault="00EB7234" w:rsidP="00EA0DD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C9">
              <w:rPr>
                <w:rFonts w:asciiTheme="minorHAnsi" w:hAnsiTheme="minorHAnsi" w:cstheme="minorHAnsi"/>
                <w:b/>
                <w:sz w:val="22"/>
                <w:szCs w:val="22"/>
              </w:rPr>
              <w:t>TESIS DE PREGRADO:</w:t>
            </w:r>
            <w:r w:rsidRPr="005400C9">
              <w:rPr>
                <w:rFonts w:asciiTheme="minorHAnsi" w:hAnsiTheme="minorHAnsi" w:cstheme="minorHAnsi"/>
                <w:sz w:val="22"/>
                <w:szCs w:val="22"/>
              </w:rPr>
              <w:t xml:space="preserve"> Señale tesis y proyectos de egreso dirigidos, indicando título, estudiante, programa académico, Universidad, año y calidad (dirección o </w:t>
            </w:r>
            <w:proofErr w:type="spellStart"/>
            <w:r w:rsidRPr="005400C9">
              <w:rPr>
                <w:rFonts w:asciiTheme="minorHAnsi" w:hAnsiTheme="minorHAnsi" w:cstheme="minorHAnsi"/>
                <w:sz w:val="22"/>
                <w:szCs w:val="22"/>
              </w:rPr>
              <w:t>co-dirección</w:t>
            </w:r>
            <w:proofErr w:type="spellEnd"/>
            <w:r w:rsidRPr="005400C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</w:tr>
      <w:tr w:rsidR="00EB7234" w:rsidRPr="008E7CAD" w14:paraId="49E1694E" w14:textId="77777777" w:rsidTr="00FF2CCE">
        <w:tc>
          <w:tcPr>
            <w:tcW w:w="9289" w:type="dxa"/>
            <w:shd w:val="clear" w:color="auto" w:fill="auto"/>
          </w:tcPr>
          <w:p w14:paraId="418426E8" w14:textId="593FECC1" w:rsidR="00EB7234" w:rsidRPr="00D4536F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17513920" w14:textId="5F28A946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0D6E4B8" w14:textId="77777777" w:rsidR="00D4536F" w:rsidRPr="008E7CAD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73F09C5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866B710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789BB41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7234" w:rsidRPr="008E7CAD" w14:paraId="5BB7DA7C" w14:textId="77777777" w:rsidTr="00FF2CCE">
        <w:tc>
          <w:tcPr>
            <w:tcW w:w="9289" w:type="dxa"/>
            <w:shd w:val="clear" w:color="auto" w:fill="auto"/>
          </w:tcPr>
          <w:p w14:paraId="6791B41E" w14:textId="7DFF3AA3" w:rsidR="00EB7234" w:rsidRPr="005400C9" w:rsidRDefault="00EB7234" w:rsidP="00EA0DD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IS DE POSTGRADO </w:t>
            </w:r>
            <w:r w:rsidRPr="005400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últimos 5 </w:t>
            </w:r>
            <w:r w:rsidRPr="00540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ños</w:t>
            </w:r>
            <w:r w:rsidRPr="00540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)</w:t>
            </w:r>
            <w:r w:rsidRPr="005400C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5400C9">
              <w:rPr>
                <w:rFonts w:asciiTheme="minorHAnsi" w:hAnsiTheme="minorHAnsi" w:cstheme="minorHAnsi"/>
                <w:sz w:val="22"/>
                <w:szCs w:val="22"/>
              </w:rPr>
              <w:t xml:space="preserve"> Señale tesis de postgrado dirigidos, indicando título, estudiante, programa académico, año y calidad (dirección o </w:t>
            </w:r>
            <w:proofErr w:type="spellStart"/>
            <w:r w:rsidRPr="005400C9">
              <w:rPr>
                <w:rFonts w:asciiTheme="minorHAnsi" w:hAnsiTheme="minorHAnsi" w:cstheme="minorHAnsi"/>
                <w:sz w:val="22"/>
                <w:szCs w:val="22"/>
              </w:rPr>
              <w:t>co-dirección</w:t>
            </w:r>
            <w:proofErr w:type="spellEnd"/>
            <w:r w:rsidRPr="005400C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EB7234" w:rsidRPr="008E7CAD" w14:paraId="6C9D4D19" w14:textId="77777777" w:rsidTr="00FF2CCE">
        <w:trPr>
          <w:trHeight w:val="1409"/>
        </w:trPr>
        <w:tc>
          <w:tcPr>
            <w:tcW w:w="9289" w:type="dxa"/>
            <w:shd w:val="clear" w:color="auto" w:fill="auto"/>
          </w:tcPr>
          <w:p w14:paraId="37459CFE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A4C1CB6" w14:textId="31E84835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726EE00" w14:textId="77777777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F479C2E" w14:textId="77777777" w:rsidR="00D4536F" w:rsidRPr="008E7CAD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37D0405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E102662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EB576C" w14:textId="77777777" w:rsidR="00EB7234" w:rsidRPr="008E7CAD" w:rsidRDefault="00EB7234" w:rsidP="00C84DEB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457EB3" w:rsidRPr="008E7CAD" w14:paraId="2F1A7672" w14:textId="77777777" w:rsidTr="008151AB">
        <w:trPr>
          <w:trHeight w:val="1245"/>
        </w:trPr>
        <w:tc>
          <w:tcPr>
            <w:tcW w:w="9289" w:type="dxa"/>
            <w:shd w:val="clear" w:color="auto" w:fill="E5DFEC" w:themeFill="accent4" w:themeFillTint="33"/>
          </w:tcPr>
          <w:p w14:paraId="1BB52412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br w:type="page"/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LICTO DE INTERESES</w:t>
            </w:r>
          </w:p>
          <w:p w14:paraId="3A8583B4" w14:textId="63505C3D" w:rsidR="00457EB3" w:rsidRPr="008E7CAD" w:rsidRDefault="00457EB3" w:rsidP="006070E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Si considera que existen conflictos de interés con algún posible evaluador, señálelo a continuación. </w:t>
            </w: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Esta información será considerada estrictamente confidenci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7234" w:rsidRPr="008E7CAD" w14:paraId="270D1B40" w14:textId="77777777" w:rsidTr="00DB40AD">
        <w:tc>
          <w:tcPr>
            <w:tcW w:w="9289" w:type="dxa"/>
            <w:shd w:val="clear" w:color="auto" w:fill="auto"/>
          </w:tcPr>
          <w:p w14:paraId="50E777CD" w14:textId="666F7521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ED525F" w14:textId="0AA089FC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DA3BB9" w14:textId="17737B64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516F37" w14:textId="0F0887D0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4EE923" w14:textId="4300B5F4" w:rsidR="00FE6CC0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512ACF" w14:textId="1445EEF9" w:rsidR="00FE6CC0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ED8851" w14:textId="75912A62" w:rsidR="00FE6CC0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13EF7B" w14:textId="77777777" w:rsidR="00FE6CC0" w:rsidRPr="008E7CAD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EBE716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DB1B13" w14:textId="1EF71145" w:rsidR="00A754CC" w:rsidRDefault="00A754CC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5E39CB" w14:textId="4F6978EE" w:rsidR="00A754CC" w:rsidRDefault="00A754CC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754CC" w:rsidSect="007F18C5">
      <w:pgSz w:w="12242" w:h="15842" w:code="1"/>
      <w:pgMar w:top="1418" w:right="1418" w:bottom="1418" w:left="1701" w:header="709" w:footer="113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E191" w14:textId="77777777" w:rsidR="00F1283C" w:rsidRDefault="00F1283C" w:rsidP="00EA1C9F">
      <w:r>
        <w:separator/>
      </w:r>
    </w:p>
  </w:endnote>
  <w:endnote w:type="continuationSeparator" w:id="0">
    <w:p w14:paraId="7E806D1B" w14:textId="77777777" w:rsidR="00F1283C" w:rsidRDefault="00F1283C" w:rsidP="00EA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4373" w14:textId="77777777" w:rsidR="00A3324B" w:rsidRDefault="00A3324B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924641" w14:textId="77777777" w:rsidR="00A3324B" w:rsidRDefault="00A3324B" w:rsidP="00086D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B2E8" w14:textId="158853E2" w:rsidR="00A3324B" w:rsidRDefault="00A3324B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553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77E62DE" w14:textId="77777777" w:rsidR="00A3324B" w:rsidRDefault="00A3324B" w:rsidP="00086D6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0BDF" w14:textId="77777777" w:rsidR="00A3324B" w:rsidRDefault="00A3324B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794AF7" w14:textId="77777777" w:rsidR="00A3324B" w:rsidRDefault="00A3324B" w:rsidP="00086D62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0BA" w14:textId="48A3FC73" w:rsidR="00A3324B" w:rsidRDefault="00A3324B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553A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329081FE" w14:textId="77777777" w:rsidR="00A3324B" w:rsidRDefault="00A3324B" w:rsidP="00086D6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0568" w14:textId="77777777" w:rsidR="00F1283C" w:rsidRDefault="00F1283C" w:rsidP="00EA1C9F">
      <w:r>
        <w:separator/>
      </w:r>
    </w:p>
  </w:footnote>
  <w:footnote w:type="continuationSeparator" w:id="0">
    <w:p w14:paraId="5D30B188" w14:textId="77777777" w:rsidR="00F1283C" w:rsidRDefault="00F1283C" w:rsidP="00EA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DB45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4D63D748" w14:textId="5B15BF4B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2561EEBB" wp14:editId="2FBBB854">
          <wp:simplePos x="0" y="0"/>
          <wp:positionH relativeFrom="column">
            <wp:posOffset>-450850</wp:posOffset>
          </wp:positionH>
          <wp:positionV relativeFrom="paragraph">
            <wp:posOffset>-212725</wp:posOffset>
          </wp:positionV>
          <wp:extent cx="1371600" cy="666750"/>
          <wp:effectExtent l="0" t="0" r="2540" b="0"/>
          <wp:wrapTight wrapText="bothSides">
            <wp:wrapPolygon edited="0">
              <wp:start x="0" y="0"/>
              <wp:lineTo x="0" y="20983"/>
              <wp:lineTo x="21300" y="20983"/>
              <wp:lineTo x="213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6D09B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59BD8FEA" w14:textId="77777777" w:rsidR="00A3324B" w:rsidRDefault="00A3324B">
    <w:pPr>
      <w:pStyle w:val="Encabezado"/>
    </w:pPr>
  </w:p>
  <w:p w14:paraId="5846FA65" w14:textId="77777777" w:rsidR="00A3324B" w:rsidRDefault="00A3324B" w:rsidP="00EA1C9F">
    <w:pPr>
      <w:spacing w:line="216" w:lineRule="auto"/>
      <w:rPr>
        <w:rFonts w:ascii="Century Gothic" w:hAnsi="Century Gothic"/>
        <w:b/>
        <w:color w:val="003C69"/>
        <w:sz w:val="18"/>
      </w:rPr>
    </w:pPr>
  </w:p>
  <w:p w14:paraId="3600CE3B" w14:textId="77777777" w:rsidR="00A3324B" w:rsidRDefault="00A3324B" w:rsidP="00EA1C9F">
    <w:pPr>
      <w:pStyle w:val="Encabezado"/>
      <w:ind w:left="-709"/>
    </w:pPr>
    <w:r w:rsidRPr="00D63FA5">
      <w:rPr>
        <w:rFonts w:ascii="Century Gothic" w:hAnsi="Century Gothic"/>
        <w:b/>
        <w:color w:val="003C69"/>
        <w:sz w:val="18"/>
      </w:rPr>
      <w:t>Dirección de Investigació</w:t>
    </w:r>
    <w:r>
      <w:rPr>
        <w:rFonts w:ascii="Century Gothic" w:hAnsi="Century Gothic"/>
        <w:b/>
        <w:color w:val="003C69"/>
        <w:sz w:val="18"/>
      </w:rPr>
      <w:t>n</w:t>
    </w:r>
  </w:p>
  <w:p w14:paraId="57F48998" w14:textId="77777777" w:rsidR="00A3324B" w:rsidRDefault="00A332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BB2F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02F5B4BF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3D733B41" wp14:editId="08B5149E">
          <wp:simplePos x="0" y="0"/>
          <wp:positionH relativeFrom="column">
            <wp:posOffset>-450850</wp:posOffset>
          </wp:positionH>
          <wp:positionV relativeFrom="paragraph">
            <wp:posOffset>-212725</wp:posOffset>
          </wp:positionV>
          <wp:extent cx="1371600" cy="666750"/>
          <wp:effectExtent l="0" t="0" r="0" b="0"/>
          <wp:wrapTight wrapText="bothSides">
            <wp:wrapPolygon edited="0">
              <wp:start x="0" y="0"/>
              <wp:lineTo x="0" y="20983"/>
              <wp:lineTo x="21300" y="20983"/>
              <wp:lineTo x="213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3BF7B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21759F17" w14:textId="77777777" w:rsidR="00A3324B" w:rsidRDefault="00A3324B">
    <w:pPr>
      <w:pStyle w:val="Encabezado"/>
    </w:pPr>
  </w:p>
  <w:p w14:paraId="3864F1D3" w14:textId="77777777" w:rsidR="00A3324B" w:rsidRDefault="00A3324B" w:rsidP="00EA1C9F">
    <w:pPr>
      <w:spacing w:line="216" w:lineRule="auto"/>
      <w:rPr>
        <w:rFonts w:ascii="Century Gothic" w:hAnsi="Century Gothic"/>
        <w:b/>
        <w:color w:val="003C69"/>
        <w:sz w:val="18"/>
      </w:rPr>
    </w:pPr>
  </w:p>
  <w:p w14:paraId="139DF589" w14:textId="77777777" w:rsidR="00A3324B" w:rsidRDefault="00A3324B" w:rsidP="00EA1C9F">
    <w:pPr>
      <w:pStyle w:val="Encabezado"/>
      <w:ind w:left="-709"/>
    </w:pPr>
    <w:r w:rsidRPr="00D63FA5">
      <w:rPr>
        <w:rFonts w:ascii="Century Gothic" w:hAnsi="Century Gothic"/>
        <w:b/>
        <w:color w:val="003C69"/>
        <w:sz w:val="18"/>
      </w:rPr>
      <w:t>Dirección de Investigació</w:t>
    </w:r>
    <w:r>
      <w:rPr>
        <w:rFonts w:ascii="Century Gothic" w:hAnsi="Century Gothic"/>
        <w:b/>
        <w:color w:val="003C69"/>
        <w:sz w:val="18"/>
      </w:rPr>
      <w:t>n</w:t>
    </w:r>
  </w:p>
  <w:p w14:paraId="2DE13FFE" w14:textId="77777777" w:rsidR="00A3324B" w:rsidRDefault="00A332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C8B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6227D"/>
    <w:multiLevelType w:val="hybridMultilevel"/>
    <w:tmpl w:val="BF5262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A3A7F"/>
    <w:multiLevelType w:val="hybridMultilevel"/>
    <w:tmpl w:val="91FC194E"/>
    <w:lvl w:ilvl="0" w:tplc="6DA48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D6630E"/>
    <w:multiLevelType w:val="hybridMultilevel"/>
    <w:tmpl w:val="C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4DFE"/>
    <w:multiLevelType w:val="hybridMultilevel"/>
    <w:tmpl w:val="BE96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738A"/>
    <w:multiLevelType w:val="hybridMultilevel"/>
    <w:tmpl w:val="ACCA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F6A0D"/>
    <w:multiLevelType w:val="hybridMultilevel"/>
    <w:tmpl w:val="4928D922"/>
    <w:lvl w:ilvl="0" w:tplc="9FA06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C2B2F"/>
    <w:multiLevelType w:val="hybridMultilevel"/>
    <w:tmpl w:val="CF3E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42FF5"/>
    <w:multiLevelType w:val="multilevel"/>
    <w:tmpl w:val="45400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9" w15:restartNumberingAfterBreak="0">
    <w:nsid w:val="0FFF5B69"/>
    <w:multiLevelType w:val="hybridMultilevel"/>
    <w:tmpl w:val="268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58C0"/>
    <w:multiLevelType w:val="hybridMultilevel"/>
    <w:tmpl w:val="0A7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5F6A"/>
    <w:multiLevelType w:val="hybridMultilevel"/>
    <w:tmpl w:val="7DC8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2DF1"/>
    <w:multiLevelType w:val="hybridMultilevel"/>
    <w:tmpl w:val="5C409862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21A31CDE"/>
    <w:multiLevelType w:val="hybridMultilevel"/>
    <w:tmpl w:val="74CE8CD6"/>
    <w:lvl w:ilvl="0" w:tplc="5414F6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EE420C"/>
    <w:multiLevelType w:val="hybridMultilevel"/>
    <w:tmpl w:val="1022257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F221C3"/>
    <w:multiLevelType w:val="hybridMultilevel"/>
    <w:tmpl w:val="DD78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22375"/>
    <w:multiLevelType w:val="hybridMultilevel"/>
    <w:tmpl w:val="EF86A72E"/>
    <w:lvl w:ilvl="0" w:tplc="68AADE4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2E07A49"/>
    <w:multiLevelType w:val="hybridMultilevel"/>
    <w:tmpl w:val="40B26D4A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3B137F0E"/>
    <w:multiLevelType w:val="hybridMultilevel"/>
    <w:tmpl w:val="15B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C04CC"/>
    <w:multiLevelType w:val="hybridMultilevel"/>
    <w:tmpl w:val="CA92E1B0"/>
    <w:lvl w:ilvl="0" w:tplc="0F76A508">
      <w:start w:val="1"/>
      <w:numFmt w:val="lowerLetter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C217244"/>
    <w:multiLevelType w:val="hybridMultilevel"/>
    <w:tmpl w:val="D62E5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45297B27"/>
    <w:multiLevelType w:val="hybridMultilevel"/>
    <w:tmpl w:val="A4340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A07"/>
    <w:multiLevelType w:val="hybridMultilevel"/>
    <w:tmpl w:val="1430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40626"/>
    <w:multiLevelType w:val="hybridMultilevel"/>
    <w:tmpl w:val="19FEA732"/>
    <w:lvl w:ilvl="0" w:tplc="6DA48E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7E23D01"/>
    <w:multiLevelType w:val="hybridMultilevel"/>
    <w:tmpl w:val="9AB2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8189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7D93"/>
    <w:multiLevelType w:val="hybridMultilevel"/>
    <w:tmpl w:val="E63C0E86"/>
    <w:lvl w:ilvl="0" w:tplc="340A0001">
      <w:start w:val="1"/>
      <w:numFmt w:val="bullet"/>
      <w:lvlText w:val=""/>
      <w:lvlJc w:val="left"/>
      <w:pPr>
        <w:ind w:left="1769" w:hanging="7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356F61"/>
    <w:multiLevelType w:val="hybridMultilevel"/>
    <w:tmpl w:val="32FC415A"/>
    <w:lvl w:ilvl="0" w:tplc="340A0015">
      <w:start w:val="1"/>
      <w:numFmt w:val="upp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2716748"/>
    <w:multiLevelType w:val="hybridMultilevel"/>
    <w:tmpl w:val="B9B615BA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631F67BC"/>
    <w:multiLevelType w:val="hybridMultilevel"/>
    <w:tmpl w:val="A7FC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F520B"/>
    <w:multiLevelType w:val="hybridMultilevel"/>
    <w:tmpl w:val="932EE9F8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531A07"/>
    <w:multiLevelType w:val="hybridMultilevel"/>
    <w:tmpl w:val="9D64A1D8"/>
    <w:lvl w:ilvl="0" w:tplc="4D5ADA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625358"/>
    <w:multiLevelType w:val="hybridMultilevel"/>
    <w:tmpl w:val="31F26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F3C1D24"/>
    <w:multiLevelType w:val="multilevel"/>
    <w:tmpl w:val="45400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3" w15:restartNumberingAfterBreak="0">
    <w:nsid w:val="70170384"/>
    <w:multiLevelType w:val="hybridMultilevel"/>
    <w:tmpl w:val="12FCBD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3775E"/>
    <w:multiLevelType w:val="hybridMultilevel"/>
    <w:tmpl w:val="23C6B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832F6"/>
    <w:multiLevelType w:val="hybridMultilevel"/>
    <w:tmpl w:val="9FB68896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6744434">
    <w:abstractNumId w:val="30"/>
  </w:num>
  <w:num w:numId="2" w16cid:durableId="1701737573">
    <w:abstractNumId w:val="16"/>
  </w:num>
  <w:num w:numId="3" w16cid:durableId="1164856572">
    <w:abstractNumId w:val="13"/>
  </w:num>
  <w:num w:numId="4" w16cid:durableId="443618808">
    <w:abstractNumId w:val="29"/>
  </w:num>
  <w:num w:numId="5" w16cid:durableId="922108500">
    <w:abstractNumId w:val="2"/>
  </w:num>
  <w:num w:numId="6" w16cid:durableId="759525737">
    <w:abstractNumId w:val="35"/>
  </w:num>
  <w:num w:numId="7" w16cid:durableId="1048530832">
    <w:abstractNumId w:val="0"/>
  </w:num>
  <w:num w:numId="8" w16cid:durableId="942613325">
    <w:abstractNumId w:val="23"/>
  </w:num>
  <w:num w:numId="9" w16cid:durableId="1229148421">
    <w:abstractNumId w:val="31"/>
  </w:num>
  <w:num w:numId="10" w16cid:durableId="1613123456">
    <w:abstractNumId w:val="20"/>
  </w:num>
  <w:num w:numId="11" w16cid:durableId="966474213">
    <w:abstractNumId w:val="24"/>
  </w:num>
  <w:num w:numId="12" w16cid:durableId="412165387">
    <w:abstractNumId w:val="18"/>
  </w:num>
  <w:num w:numId="13" w16cid:durableId="910892357">
    <w:abstractNumId w:val="19"/>
  </w:num>
  <w:num w:numId="14" w16cid:durableId="1571695764">
    <w:abstractNumId w:val="3"/>
  </w:num>
  <w:num w:numId="15" w16cid:durableId="1202474973">
    <w:abstractNumId w:val="5"/>
  </w:num>
  <w:num w:numId="16" w16cid:durableId="687635206">
    <w:abstractNumId w:val="22"/>
  </w:num>
  <w:num w:numId="17" w16cid:durableId="1864391725">
    <w:abstractNumId w:val="4"/>
  </w:num>
  <w:num w:numId="18" w16cid:durableId="2073312240">
    <w:abstractNumId w:val="6"/>
  </w:num>
  <w:num w:numId="19" w16cid:durableId="978997628">
    <w:abstractNumId w:val="17"/>
  </w:num>
  <w:num w:numId="20" w16cid:durableId="322390109">
    <w:abstractNumId w:val="25"/>
  </w:num>
  <w:num w:numId="21" w16cid:durableId="981468498">
    <w:abstractNumId w:val="1"/>
  </w:num>
  <w:num w:numId="22" w16cid:durableId="1283611497">
    <w:abstractNumId w:val="27"/>
  </w:num>
  <w:num w:numId="23" w16cid:durableId="1068499139">
    <w:abstractNumId w:val="21"/>
  </w:num>
  <w:num w:numId="24" w16cid:durableId="2044477638">
    <w:abstractNumId w:val="33"/>
  </w:num>
  <w:num w:numId="25" w16cid:durableId="972758103">
    <w:abstractNumId w:val="34"/>
  </w:num>
  <w:num w:numId="26" w16cid:durableId="770975290">
    <w:abstractNumId w:val="12"/>
  </w:num>
  <w:num w:numId="27" w16cid:durableId="623728590">
    <w:abstractNumId w:val="32"/>
  </w:num>
  <w:num w:numId="28" w16cid:durableId="1251159122">
    <w:abstractNumId w:val="8"/>
  </w:num>
  <w:num w:numId="29" w16cid:durableId="2016153599">
    <w:abstractNumId w:val="14"/>
  </w:num>
  <w:num w:numId="30" w16cid:durableId="1280452612">
    <w:abstractNumId w:val="26"/>
  </w:num>
  <w:num w:numId="31" w16cid:durableId="1946692424">
    <w:abstractNumId w:val="10"/>
  </w:num>
  <w:num w:numId="32" w16cid:durableId="1945376951">
    <w:abstractNumId w:val="7"/>
  </w:num>
  <w:num w:numId="33" w16cid:durableId="1673873750">
    <w:abstractNumId w:val="15"/>
  </w:num>
  <w:num w:numId="34" w16cid:durableId="1825076579">
    <w:abstractNumId w:val="11"/>
  </w:num>
  <w:num w:numId="35" w16cid:durableId="1170171534">
    <w:abstractNumId w:val="9"/>
  </w:num>
  <w:num w:numId="36" w16cid:durableId="45822980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64"/>
    <w:rsid w:val="00004E58"/>
    <w:rsid w:val="0000557A"/>
    <w:rsid w:val="0000782E"/>
    <w:rsid w:val="0001283C"/>
    <w:rsid w:val="0001479C"/>
    <w:rsid w:val="0001506C"/>
    <w:rsid w:val="00016671"/>
    <w:rsid w:val="00022732"/>
    <w:rsid w:val="000241F3"/>
    <w:rsid w:val="0002562D"/>
    <w:rsid w:val="00030CD0"/>
    <w:rsid w:val="00037661"/>
    <w:rsid w:val="00042762"/>
    <w:rsid w:val="000427CB"/>
    <w:rsid w:val="0004459C"/>
    <w:rsid w:val="0004518E"/>
    <w:rsid w:val="00045A1D"/>
    <w:rsid w:val="00055172"/>
    <w:rsid w:val="00064C2D"/>
    <w:rsid w:val="00071746"/>
    <w:rsid w:val="00072C6D"/>
    <w:rsid w:val="00072E08"/>
    <w:rsid w:val="00082DFE"/>
    <w:rsid w:val="000839E4"/>
    <w:rsid w:val="00086D62"/>
    <w:rsid w:val="00096FF3"/>
    <w:rsid w:val="000971F7"/>
    <w:rsid w:val="000A035D"/>
    <w:rsid w:val="000A3357"/>
    <w:rsid w:val="000A3F78"/>
    <w:rsid w:val="000A6139"/>
    <w:rsid w:val="000B21BE"/>
    <w:rsid w:val="000B685A"/>
    <w:rsid w:val="000C1F31"/>
    <w:rsid w:val="000C4821"/>
    <w:rsid w:val="000C611A"/>
    <w:rsid w:val="000D14A6"/>
    <w:rsid w:val="000D3C44"/>
    <w:rsid w:val="000D5D81"/>
    <w:rsid w:val="000E77B4"/>
    <w:rsid w:val="000E7B67"/>
    <w:rsid w:val="000F034B"/>
    <w:rsid w:val="000F1482"/>
    <w:rsid w:val="000F1739"/>
    <w:rsid w:val="000F1BC9"/>
    <w:rsid w:val="000F2349"/>
    <w:rsid w:val="000F290C"/>
    <w:rsid w:val="001021BF"/>
    <w:rsid w:val="00111C08"/>
    <w:rsid w:val="00113BD3"/>
    <w:rsid w:val="00123160"/>
    <w:rsid w:val="00123A55"/>
    <w:rsid w:val="00123E0E"/>
    <w:rsid w:val="00126DA2"/>
    <w:rsid w:val="00126F4D"/>
    <w:rsid w:val="00131105"/>
    <w:rsid w:val="0013630A"/>
    <w:rsid w:val="001363BA"/>
    <w:rsid w:val="001367D3"/>
    <w:rsid w:val="001372E6"/>
    <w:rsid w:val="00140915"/>
    <w:rsid w:val="0014701C"/>
    <w:rsid w:val="001540FE"/>
    <w:rsid w:val="00154EA5"/>
    <w:rsid w:val="00155CDA"/>
    <w:rsid w:val="00166F79"/>
    <w:rsid w:val="00175A94"/>
    <w:rsid w:val="0017681A"/>
    <w:rsid w:val="00177247"/>
    <w:rsid w:val="0018268D"/>
    <w:rsid w:val="001832A2"/>
    <w:rsid w:val="00191744"/>
    <w:rsid w:val="001951F3"/>
    <w:rsid w:val="001964EC"/>
    <w:rsid w:val="00196992"/>
    <w:rsid w:val="001A54F6"/>
    <w:rsid w:val="001A6DFF"/>
    <w:rsid w:val="001B2967"/>
    <w:rsid w:val="001B2C20"/>
    <w:rsid w:val="001B317D"/>
    <w:rsid w:val="001C3718"/>
    <w:rsid w:val="001C3A86"/>
    <w:rsid w:val="001C3C7C"/>
    <w:rsid w:val="001C4660"/>
    <w:rsid w:val="001C5E67"/>
    <w:rsid w:val="001C65F1"/>
    <w:rsid w:val="001C73E5"/>
    <w:rsid w:val="001D0086"/>
    <w:rsid w:val="001D09EB"/>
    <w:rsid w:val="001D39AC"/>
    <w:rsid w:val="001D49F5"/>
    <w:rsid w:val="001D5BBF"/>
    <w:rsid w:val="001D632A"/>
    <w:rsid w:val="001E1175"/>
    <w:rsid w:val="001E14D7"/>
    <w:rsid w:val="001E7073"/>
    <w:rsid w:val="001E75F3"/>
    <w:rsid w:val="001F7EBF"/>
    <w:rsid w:val="00200BEE"/>
    <w:rsid w:val="00203B40"/>
    <w:rsid w:val="00205685"/>
    <w:rsid w:val="00205C52"/>
    <w:rsid w:val="002071E5"/>
    <w:rsid w:val="00207CDB"/>
    <w:rsid w:val="00213BA2"/>
    <w:rsid w:val="00214CFC"/>
    <w:rsid w:val="002157B3"/>
    <w:rsid w:val="00217BE0"/>
    <w:rsid w:val="00221265"/>
    <w:rsid w:val="002229E4"/>
    <w:rsid w:val="002251E3"/>
    <w:rsid w:val="00232BAA"/>
    <w:rsid w:val="002337B3"/>
    <w:rsid w:val="002429C8"/>
    <w:rsid w:val="0024424B"/>
    <w:rsid w:val="00246DAC"/>
    <w:rsid w:val="002516A6"/>
    <w:rsid w:val="00260350"/>
    <w:rsid w:val="00264E27"/>
    <w:rsid w:val="00266BB0"/>
    <w:rsid w:val="002700D4"/>
    <w:rsid w:val="0027061E"/>
    <w:rsid w:val="002706C8"/>
    <w:rsid w:val="0027124F"/>
    <w:rsid w:val="0027613A"/>
    <w:rsid w:val="00277453"/>
    <w:rsid w:val="00280B7B"/>
    <w:rsid w:val="00282945"/>
    <w:rsid w:val="00282B0E"/>
    <w:rsid w:val="00282D01"/>
    <w:rsid w:val="002866DE"/>
    <w:rsid w:val="00286D9C"/>
    <w:rsid w:val="002901CD"/>
    <w:rsid w:val="00297EA9"/>
    <w:rsid w:val="002B2023"/>
    <w:rsid w:val="002B20F9"/>
    <w:rsid w:val="002B678D"/>
    <w:rsid w:val="002B78FF"/>
    <w:rsid w:val="002C0FFE"/>
    <w:rsid w:val="002C74D6"/>
    <w:rsid w:val="002D3517"/>
    <w:rsid w:val="002D7047"/>
    <w:rsid w:val="002D7B21"/>
    <w:rsid w:val="002E1E2C"/>
    <w:rsid w:val="002E4205"/>
    <w:rsid w:val="002E4938"/>
    <w:rsid w:val="002E58BE"/>
    <w:rsid w:val="002E7880"/>
    <w:rsid w:val="002F0F44"/>
    <w:rsid w:val="002F3CE6"/>
    <w:rsid w:val="002F49ED"/>
    <w:rsid w:val="002F4BB2"/>
    <w:rsid w:val="002F5529"/>
    <w:rsid w:val="00300400"/>
    <w:rsid w:val="00300ED1"/>
    <w:rsid w:val="003010B0"/>
    <w:rsid w:val="00302B2F"/>
    <w:rsid w:val="00303F75"/>
    <w:rsid w:val="00304B00"/>
    <w:rsid w:val="00311662"/>
    <w:rsid w:val="00311CF8"/>
    <w:rsid w:val="00315EF3"/>
    <w:rsid w:val="00315F27"/>
    <w:rsid w:val="003177D2"/>
    <w:rsid w:val="00321F42"/>
    <w:rsid w:val="00324B3B"/>
    <w:rsid w:val="00325C5D"/>
    <w:rsid w:val="003338EC"/>
    <w:rsid w:val="00333D5B"/>
    <w:rsid w:val="0033446A"/>
    <w:rsid w:val="00342AB9"/>
    <w:rsid w:val="00342DA6"/>
    <w:rsid w:val="00343BB6"/>
    <w:rsid w:val="003440AD"/>
    <w:rsid w:val="00344122"/>
    <w:rsid w:val="00347634"/>
    <w:rsid w:val="00351C26"/>
    <w:rsid w:val="00353EA6"/>
    <w:rsid w:val="00355340"/>
    <w:rsid w:val="003577C5"/>
    <w:rsid w:val="0036032D"/>
    <w:rsid w:val="00361755"/>
    <w:rsid w:val="00361C8F"/>
    <w:rsid w:val="0036508B"/>
    <w:rsid w:val="0037369F"/>
    <w:rsid w:val="003749E3"/>
    <w:rsid w:val="0037511C"/>
    <w:rsid w:val="00381D6B"/>
    <w:rsid w:val="00384B76"/>
    <w:rsid w:val="003912F3"/>
    <w:rsid w:val="00392B5D"/>
    <w:rsid w:val="003945EB"/>
    <w:rsid w:val="00394E62"/>
    <w:rsid w:val="00395217"/>
    <w:rsid w:val="003A553A"/>
    <w:rsid w:val="003B29FA"/>
    <w:rsid w:val="003B3000"/>
    <w:rsid w:val="003B58B1"/>
    <w:rsid w:val="003B69D7"/>
    <w:rsid w:val="003D1B83"/>
    <w:rsid w:val="003D1D5D"/>
    <w:rsid w:val="003D6B21"/>
    <w:rsid w:val="003E4B1F"/>
    <w:rsid w:val="003E6F35"/>
    <w:rsid w:val="003F20B8"/>
    <w:rsid w:val="003F2111"/>
    <w:rsid w:val="003F6EC5"/>
    <w:rsid w:val="00400DE8"/>
    <w:rsid w:val="00401E81"/>
    <w:rsid w:val="0041052B"/>
    <w:rsid w:val="004116F9"/>
    <w:rsid w:val="00412FED"/>
    <w:rsid w:val="00415AD9"/>
    <w:rsid w:val="004172ED"/>
    <w:rsid w:val="0042571C"/>
    <w:rsid w:val="00425FA4"/>
    <w:rsid w:val="004267DE"/>
    <w:rsid w:val="004277AB"/>
    <w:rsid w:val="004314E8"/>
    <w:rsid w:val="00431D9A"/>
    <w:rsid w:val="00434DBE"/>
    <w:rsid w:val="00437ED3"/>
    <w:rsid w:val="00440144"/>
    <w:rsid w:val="00442527"/>
    <w:rsid w:val="00445061"/>
    <w:rsid w:val="00446484"/>
    <w:rsid w:val="00454F13"/>
    <w:rsid w:val="00457EB3"/>
    <w:rsid w:val="00462133"/>
    <w:rsid w:val="00465CB1"/>
    <w:rsid w:val="004669A3"/>
    <w:rsid w:val="00466A94"/>
    <w:rsid w:val="00470714"/>
    <w:rsid w:val="004718DF"/>
    <w:rsid w:val="00485954"/>
    <w:rsid w:val="00487285"/>
    <w:rsid w:val="00487CF8"/>
    <w:rsid w:val="0049524D"/>
    <w:rsid w:val="00495B69"/>
    <w:rsid w:val="004A377C"/>
    <w:rsid w:val="004A3F64"/>
    <w:rsid w:val="004B3B16"/>
    <w:rsid w:val="004B4A51"/>
    <w:rsid w:val="004B52A3"/>
    <w:rsid w:val="004C0BC2"/>
    <w:rsid w:val="004C0EF2"/>
    <w:rsid w:val="004C4972"/>
    <w:rsid w:val="004C6275"/>
    <w:rsid w:val="004C6E0D"/>
    <w:rsid w:val="004C7F2B"/>
    <w:rsid w:val="004D4073"/>
    <w:rsid w:val="004D4531"/>
    <w:rsid w:val="004D507F"/>
    <w:rsid w:val="004E09FC"/>
    <w:rsid w:val="004E6276"/>
    <w:rsid w:val="004E7BC8"/>
    <w:rsid w:val="004F03D2"/>
    <w:rsid w:val="004F1615"/>
    <w:rsid w:val="004F30E4"/>
    <w:rsid w:val="004F3A14"/>
    <w:rsid w:val="004F3D39"/>
    <w:rsid w:val="004F5A96"/>
    <w:rsid w:val="004F7549"/>
    <w:rsid w:val="004F75BF"/>
    <w:rsid w:val="005052F1"/>
    <w:rsid w:val="00505F00"/>
    <w:rsid w:val="00506DF1"/>
    <w:rsid w:val="00512107"/>
    <w:rsid w:val="0051416A"/>
    <w:rsid w:val="005201AC"/>
    <w:rsid w:val="00521BD0"/>
    <w:rsid w:val="00523BB4"/>
    <w:rsid w:val="00527618"/>
    <w:rsid w:val="00530974"/>
    <w:rsid w:val="00530EDD"/>
    <w:rsid w:val="005333B2"/>
    <w:rsid w:val="005355E8"/>
    <w:rsid w:val="00536AC0"/>
    <w:rsid w:val="005400C9"/>
    <w:rsid w:val="00543419"/>
    <w:rsid w:val="005469FE"/>
    <w:rsid w:val="00553E76"/>
    <w:rsid w:val="00554B64"/>
    <w:rsid w:val="0055698C"/>
    <w:rsid w:val="00557863"/>
    <w:rsid w:val="00562880"/>
    <w:rsid w:val="005659B4"/>
    <w:rsid w:val="00565C08"/>
    <w:rsid w:val="005667AE"/>
    <w:rsid w:val="00567A8C"/>
    <w:rsid w:val="00576C1D"/>
    <w:rsid w:val="00577166"/>
    <w:rsid w:val="00581010"/>
    <w:rsid w:val="005816A6"/>
    <w:rsid w:val="00582A03"/>
    <w:rsid w:val="005928B8"/>
    <w:rsid w:val="0059588F"/>
    <w:rsid w:val="005A095B"/>
    <w:rsid w:val="005A19DD"/>
    <w:rsid w:val="005A4534"/>
    <w:rsid w:val="005A63E8"/>
    <w:rsid w:val="005A67ED"/>
    <w:rsid w:val="005B163E"/>
    <w:rsid w:val="005B68D1"/>
    <w:rsid w:val="005C19C7"/>
    <w:rsid w:val="005C4348"/>
    <w:rsid w:val="005C61AD"/>
    <w:rsid w:val="005D089F"/>
    <w:rsid w:val="005D22DF"/>
    <w:rsid w:val="005D3AE0"/>
    <w:rsid w:val="005D692E"/>
    <w:rsid w:val="005E0B48"/>
    <w:rsid w:val="005E0FFB"/>
    <w:rsid w:val="005E1CC6"/>
    <w:rsid w:val="005E1CD3"/>
    <w:rsid w:val="005E3666"/>
    <w:rsid w:val="005E6E98"/>
    <w:rsid w:val="005E7733"/>
    <w:rsid w:val="005F4528"/>
    <w:rsid w:val="005F4907"/>
    <w:rsid w:val="005F5098"/>
    <w:rsid w:val="00600D4C"/>
    <w:rsid w:val="006018FA"/>
    <w:rsid w:val="006042C4"/>
    <w:rsid w:val="00605109"/>
    <w:rsid w:val="006070E1"/>
    <w:rsid w:val="00610BD0"/>
    <w:rsid w:val="00610FBF"/>
    <w:rsid w:val="0061218A"/>
    <w:rsid w:val="00616476"/>
    <w:rsid w:val="0061727C"/>
    <w:rsid w:val="00620FF2"/>
    <w:rsid w:val="00623E8F"/>
    <w:rsid w:val="00627CD1"/>
    <w:rsid w:val="00630C89"/>
    <w:rsid w:val="006338A5"/>
    <w:rsid w:val="00635D28"/>
    <w:rsid w:val="00636DB8"/>
    <w:rsid w:val="00637386"/>
    <w:rsid w:val="0064040A"/>
    <w:rsid w:val="00640FE6"/>
    <w:rsid w:val="00642C03"/>
    <w:rsid w:val="00642EA3"/>
    <w:rsid w:val="00644C9D"/>
    <w:rsid w:val="006467BA"/>
    <w:rsid w:val="00646E61"/>
    <w:rsid w:val="00650D40"/>
    <w:rsid w:val="00650F4B"/>
    <w:rsid w:val="006539C7"/>
    <w:rsid w:val="00653BB5"/>
    <w:rsid w:val="00656C46"/>
    <w:rsid w:val="00657A4A"/>
    <w:rsid w:val="00662AA6"/>
    <w:rsid w:val="00664B73"/>
    <w:rsid w:val="006651BC"/>
    <w:rsid w:val="006677CB"/>
    <w:rsid w:val="006678B5"/>
    <w:rsid w:val="00667BFD"/>
    <w:rsid w:val="00674444"/>
    <w:rsid w:val="0067567B"/>
    <w:rsid w:val="00680301"/>
    <w:rsid w:val="00681A7D"/>
    <w:rsid w:val="0068268F"/>
    <w:rsid w:val="0068287B"/>
    <w:rsid w:val="00684CAB"/>
    <w:rsid w:val="00687A7A"/>
    <w:rsid w:val="006905E5"/>
    <w:rsid w:val="006922A0"/>
    <w:rsid w:val="00694B54"/>
    <w:rsid w:val="00697DC0"/>
    <w:rsid w:val="006A4859"/>
    <w:rsid w:val="006A52B5"/>
    <w:rsid w:val="006B2AEA"/>
    <w:rsid w:val="006B2B91"/>
    <w:rsid w:val="006B45D5"/>
    <w:rsid w:val="006B5F3E"/>
    <w:rsid w:val="006C1774"/>
    <w:rsid w:val="006C182E"/>
    <w:rsid w:val="006C36DE"/>
    <w:rsid w:val="006C44B4"/>
    <w:rsid w:val="006C76EA"/>
    <w:rsid w:val="006D120A"/>
    <w:rsid w:val="006D163F"/>
    <w:rsid w:val="006E0070"/>
    <w:rsid w:val="006E16F3"/>
    <w:rsid w:val="006E40B2"/>
    <w:rsid w:val="006E4EDC"/>
    <w:rsid w:val="006F3FF5"/>
    <w:rsid w:val="006F5250"/>
    <w:rsid w:val="00703A4F"/>
    <w:rsid w:val="00705C23"/>
    <w:rsid w:val="00712BBD"/>
    <w:rsid w:val="00714480"/>
    <w:rsid w:val="00715DDA"/>
    <w:rsid w:val="0071769C"/>
    <w:rsid w:val="00725AAD"/>
    <w:rsid w:val="007275A5"/>
    <w:rsid w:val="007361EA"/>
    <w:rsid w:val="0073754A"/>
    <w:rsid w:val="0074402B"/>
    <w:rsid w:val="00744D85"/>
    <w:rsid w:val="00745338"/>
    <w:rsid w:val="00755565"/>
    <w:rsid w:val="007556D1"/>
    <w:rsid w:val="00755EAE"/>
    <w:rsid w:val="00760AE7"/>
    <w:rsid w:val="007654A2"/>
    <w:rsid w:val="007658F4"/>
    <w:rsid w:val="00765D0F"/>
    <w:rsid w:val="0076649E"/>
    <w:rsid w:val="00775058"/>
    <w:rsid w:val="00777195"/>
    <w:rsid w:val="0078059D"/>
    <w:rsid w:val="00780E25"/>
    <w:rsid w:val="007811EE"/>
    <w:rsid w:val="0078196F"/>
    <w:rsid w:val="00783161"/>
    <w:rsid w:val="007831E1"/>
    <w:rsid w:val="00783B84"/>
    <w:rsid w:val="007854F2"/>
    <w:rsid w:val="00790681"/>
    <w:rsid w:val="00797D69"/>
    <w:rsid w:val="007A3E13"/>
    <w:rsid w:val="007A61D4"/>
    <w:rsid w:val="007A66AC"/>
    <w:rsid w:val="007B0372"/>
    <w:rsid w:val="007B0E89"/>
    <w:rsid w:val="007B3338"/>
    <w:rsid w:val="007B3DD8"/>
    <w:rsid w:val="007B3F8D"/>
    <w:rsid w:val="007C0C2A"/>
    <w:rsid w:val="007C1D95"/>
    <w:rsid w:val="007C256C"/>
    <w:rsid w:val="007C728D"/>
    <w:rsid w:val="007D2188"/>
    <w:rsid w:val="007D34BF"/>
    <w:rsid w:val="007D7CA6"/>
    <w:rsid w:val="007E0E8F"/>
    <w:rsid w:val="007E115B"/>
    <w:rsid w:val="007E4A17"/>
    <w:rsid w:val="007E5BBB"/>
    <w:rsid w:val="007E6FBA"/>
    <w:rsid w:val="007E7011"/>
    <w:rsid w:val="007F00F8"/>
    <w:rsid w:val="007F1838"/>
    <w:rsid w:val="007F18C5"/>
    <w:rsid w:val="007F3956"/>
    <w:rsid w:val="007F41C6"/>
    <w:rsid w:val="007F6CF9"/>
    <w:rsid w:val="008020C0"/>
    <w:rsid w:val="00802F0B"/>
    <w:rsid w:val="0080614F"/>
    <w:rsid w:val="0081270F"/>
    <w:rsid w:val="008151AB"/>
    <w:rsid w:val="00816073"/>
    <w:rsid w:val="00816D59"/>
    <w:rsid w:val="00821965"/>
    <w:rsid w:val="00826147"/>
    <w:rsid w:val="00826BE4"/>
    <w:rsid w:val="008276EF"/>
    <w:rsid w:val="00831460"/>
    <w:rsid w:val="00831D14"/>
    <w:rsid w:val="00835842"/>
    <w:rsid w:val="00841F36"/>
    <w:rsid w:val="00842367"/>
    <w:rsid w:val="008428E5"/>
    <w:rsid w:val="008441BB"/>
    <w:rsid w:val="00856EF9"/>
    <w:rsid w:val="0086423C"/>
    <w:rsid w:val="00870930"/>
    <w:rsid w:val="00870D37"/>
    <w:rsid w:val="00872B87"/>
    <w:rsid w:val="008A025E"/>
    <w:rsid w:val="008A52B1"/>
    <w:rsid w:val="008A6712"/>
    <w:rsid w:val="008B0797"/>
    <w:rsid w:val="008B444C"/>
    <w:rsid w:val="008B676B"/>
    <w:rsid w:val="008C0603"/>
    <w:rsid w:val="008C149E"/>
    <w:rsid w:val="008C6DD9"/>
    <w:rsid w:val="008D0696"/>
    <w:rsid w:val="008D13AC"/>
    <w:rsid w:val="008D36AF"/>
    <w:rsid w:val="008D488F"/>
    <w:rsid w:val="008D51FD"/>
    <w:rsid w:val="008E1738"/>
    <w:rsid w:val="008E2544"/>
    <w:rsid w:val="008E44D2"/>
    <w:rsid w:val="008E671D"/>
    <w:rsid w:val="008E72BA"/>
    <w:rsid w:val="008E773C"/>
    <w:rsid w:val="008E7CAD"/>
    <w:rsid w:val="008F2912"/>
    <w:rsid w:val="009025BF"/>
    <w:rsid w:val="0090445B"/>
    <w:rsid w:val="00904FF6"/>
    <w:rsid w:val="00910514"/>
    <w:rsid w:val="0091111D"/>
    <w:rsid w:val="00924F38"/>
    <w:rsid w:val="00925EB4"/>
    <w:rsid w:val="00925EE9"/>
    <w:rsid w:val="00932269"/>
    <w:rsid w:val="00932E36"/>
    <w:rsid w:val="00942D8F"/>
    <w:rsid w:val="0094374E"/>
    <w:rsid w:val="009439EB"/>
    <w:rsid w:val="00946796"/>
    <w:rsid w:val="00955E14"/>
    <w:rsid w:val="00964494"/>
    <w:rsid w:val="00966FD1"/>
    <w:rsid w:val="00967933"/>
    <w:rsid w:val="00970A56"/>
    <w:rsid w:val="0097124A"/>
    <w:rsid w:val="0097451C"/>
    <w:rsid w:val="00975A57"/>
    <w:rsid w:val="00980798"/>
    <w:rsid w:val="009816EA"/>
    <w:rsid w:val="00982F19"/>
    <w:rsid w:val="00983133"/>
    <w:rsid w:val="00984316"/>
    <w:rsid w:val="00986135"/>
    <w:rsid w:val="00987540"/>
    <w:rsid w:val="009942CD"/>
    <w:rsid w:val="00997207"/>
    <w:rsid w:val="0099793C"/>
    <w:rsid w:val="009A2EDF"/>
    <w:rsid w:val="009A471B"/>
    <w:rsid w:val="009A7C6D"/>
    <w:rsid w:val="009B104D"/>
    <w:rsid w:val="009C0DEC"/>
    <w:rsid w:val="009C224F"/>
    <w:rsid w:val="009C3AC8"/>
    <w:rsid w:val="009C4885"/>
    <w:rsid w:val="009C7E0C"/>
    <w:rsid w:val="009D105C"/>
    <w:rsid w:val="009D254E"/>
    <w:rsid w:val="009D326D"/>
    <w:rsid w:val="009E244B"/>
    <w:rsid w:val="009E4FFA"/>
    <w:rsid w:val="00A02431"/>
    <w:rsid w:val="00A1208F"/>
    <w:rsid w:val="00A12CAE"/>
    <w:rsid w:val="00A16538"/>
    <w:rsid w:val="00A20F32"/>
    <w:rsid w:val="00A24A7D"/>
    <w:rsid w:val="00A251F5"/>
    <w:rsid w:val="00A26F14"/>
    <w:rsid w:val="00A27E08"/>
    <w:rsid w:val="00A328CD"/>
    <w:rsid w:val="00A3324B"/>
    <w:rsid w:val="00A355F4"/>
    <w:rsid w:val="00A37908"/>
    <w:rsid w:val="00A4239A"/>
    <w:rsid w:val="00A447A3"/>
    <w:rsid w:val="00A44B70"/>
    <w:rsid w:val="00A452AA"/>
    <w:rsid w:val="00A46C5C"/>
    <w:rsid w:val="00A47D22"/>
    <w:rsid w:val="00A47F9D"/>
    <w:rsid w:val="00A532E8"/>
    <w:rsid w:val="00A5345C"/>
    <w:rsid w:val="00A55DD6"/>
    <w:rsid w:val="00A65783"/>
    <w:rsid w:val="00A6716E"/>
    <w:rsid w:val="00A70D5E"/>
    <w:rsid w:val="00A754CC"/>
    <w:rsid w:val="00A75CAE"/>
    <w:rsid w:val="00A81DC2"/>
    <w:rsid w:val="00A86E3B"/>
    <w:rsid w:val="00AA377A"/>
    <w:rsid w:val="00AA755B"/>
    <w:rsid w:val="00AA7AD5"/>
    <w:rsid w:val="00AC46A3"/>
    <w:rsid w:val="00AD02BF"/>
    <w:rsid w:val="00AD1B05"/>
    <w:rsid w:val="00AD3C29"/>
    <w:rsid w:val="00AE08AD"/>
    <w:rsid w:val="00AE0EA3"/>
    <w:rsid w:val="00AE181E"/>
    <w:rsid w:val="00AE1D3F"/>
    <w:rsid w:val="00AE4BA5"/>
    <w:rsid w:val="00AE6EBA"/>
    <w:rsid w:val="00AE7498"/>
    <w:rsid w:val="00AF362B"/>
    <w:rsid w:val="00AF3C69"/>
    <w:rsid w:val="00B03E66"/>
    <w:rsid w:val="00B05ACC"/>
    <w:rsid w:val="00B0759B"/>
    <w:rsid w:val="00B11796"/>
    <w:rsid w:val="00B238A3"/>
    <w:rsid w:val="00B2433C"/>
    <w:rsid w:val="00B32BE6"/>
    <w:rsid w:val="00B345BA"/>
    <w:rsid w:val="00B360BB"/>
    <w:rsid w:val="00B4258B"/>
    <w:rsid w:val="00B43CC0"/>
    <w:rsid w:val="00B44310"/>
    <w:rsid w:val="00B4578D"/>
    <w:rsid w:val="00B45F73"/>
    <w:rsid w:val="00B466C9"/>
    <w:rsid w:val="00B46EE6"/>
    <w:rsid w:val="00B5029F"/>
    <w:rsid w:val="00B50593"/>
    <w:rsid w:val="00B511AC"/>
    <w:rsid w:val="00B518B4"/>
    <w:rsid w:val="00B5454D"/>
    <w:rsid w:val="00B54E18"/>
    <w:rsid w:val="00B55822"/>
    <w:rsid w:val="00B57D42"/>
    <w:rsid w:val="00B6121E"/>
    <w:rsid w:val="00B6326E"/>
    <w:rsid w:val="00B6783F"/>
    <w:rsid w:val="00B72DF6"/>
    <w:rsid w:val="00B733BD"/>
    <w:rsid w:val="00B736D0"/>
    <w:rsid w:val="00B741D3"/>
    <w:rsid w:val="00B75435"/>
    <w:rsid w:val="00B76C02"/>
    <w:rsid w:val="00B84599"/>
    <w:rsid w:val="00B86480"/>
    <w:rsid w:val="00B87410"/>
    <w:rsid w:val="00B879CC"/>
    <w:rsid w:val="00B87BA0"/>
    <w:rsid w:val="00B9339E"/>
    <w:rsid w:val="00B969A1"/>
    <w:rsid w:val="00BA1350"/>
    <w:rsid w:val="00BA2D2D"/>
    <w:rsid w:val="00BA30DC"/>
    <w:rsid w:val="00BA311E"/>
    <w:rsid w:val="00BB1E6E"/>
    <w:rsid w:val="00BB4CFE"/>
    <w:rsid w:val="00BB5180"/>
    <w:rsid w:val="00BB6629"/>
    <w:rsid w:val="00BC34D3"/>
    <w:rsid w:val="00BC3CEE"/>
    <w:rsid w:val="00BD123F"/>
    <w:rsid w:val="00BD161D"/>
    <w:rsid w:val="00BD4E2F"/>
    <w:rsid w:val="00BD6DC6"/>
    <w:rsid w:val="00BD7A68"/>
    <w:rsid w:val="00BE097B"/>
    <w:rsid w:val="00BE12B9"/>
    <w:rsid w:val="00BE1E9D"/>
    <w:rsid w:val="00BE5634"/>
    <w:rsid w:val="00BE5BE2"/>
    <w:rsid w:val="00BE6C63"/>
    <w:rsid w:val="00BF1992"/>
    <w:rsid w:val="00BF38DE"/>
    <w:rsid w:val="00BF402F"/>
    <w:rsid w:val="00C02492"/>
    <w:rsid w:val="00C03339"/>
    <w:rsid w:val="00C04F41"/>
    <w:rsid w:val="00C0522B"/>
    <w:rsid w:val="00C05852"/>
    <w:rsid w:val="00C05F68"/>
    <w:rsid w:val="00C10C83"/>
    <w:rsid w:val="00C13D30"/>
    <w:rsid w:val="00C14E4A"/>
    <w:rsid w:val="00C16DD8"/>
    <w:rsid w:val="00C17E8B"/>
    <w:rsid w:val="00C211A8"/>
    <w:rsid w:val="00C25F93"/>
    <w:rsid w:val="00C30265"/>
    <w:rsid w:val="00C33498"/>
    <w:rsid w:val="00C45403"/>
    <w:rsid w:val="00C509D8"/>
    <w:rsid w:val="00C50A5D"/>
    <w:rsid w:val="00C60141"/>
    <w:rsid w:val="00C62970"/>
    <w:rsid w:val="00C63598"/>
    <w:rsid w:val="00C652E9"/>
    <w:rsid w:val="00C663DB"/>
    <w:rsid w:val="00C70C3A"/>
    <w:rsid w:val="00C74AEB"/>
    <w:rsid w:val="00C768B6"/>
    <w:rsid w:val="00C77A14"/>
    <w:rsid w:val="00C84040"/>
    <w:rsid w:val="00C84DEB"/>
    <w:rsid w:val="00C87EF8"/>
    <w:rsid w:val="00C91258"/>
    <w:rsid w:val="00C91C2A"/>
    <w:rsid w:val="00CA2617"/>
    <w:rsid w:val="00CA5F22"/>
    <w:rsid w:val="00CC05BC"/>
    <w:rsid w:val="00CC185B"/>
    <w:rsid w:val="00CC6570"/>
    <w:rsid w:val="00CD10D2"/>
    <w:rsid w:val="00CD346E"/>
    <w:rsid w:val="00CD34B8"/>
    <w:rsid w:val="00CD4BA4"/>
    <w:rsid w:val="00CD7C70"/>
    <w:rsid w:val="00CE063B"/>
    <w:rsid w:val="00CE0669"/>
    <w:rsid w:val="00CE15B0"/>
    <w:rsid w:val="00CE2547"/>
    <w:rsid w:val="00CE3FA8"/>
    <w:rsid w:val="00CE6F63"/>
    <w:rsid w:val="00CF398D"/>
    <w:rsid w:val="00CF5339"/>
    <w:rsid w:val="00D03AC0"/>
    <w:rsid w:val="00D1391B"/>
    <w:rsid w:val="00D14C57"/>
    <w:rsid w:val="00D1515C"/>
    <w:rsid w:val="00D30912"/>
    <w:rsid w:val="00D32695"/>
    <w:rsid w:val="00D328AD"/>
    <w:rsid w:val="00D335B6"/>
    <w:rsid w:val="00D361C5"/>
    <w:rsid w:val="00D36BB0"/>
    <w:rsid w:val="00D4536F"/>
    <w:rsid w:val="00D45A75"/>
    <w:rsid w:val="00D46090"/>
    <w:rsid w:val="00D46469"/>
    <w:rsid w:val="00D46F68"/>
    <w:rsid w:val="00D50F1C"/>
    <w:rsid w:val="00D53D65"/>
    <w:rsid w:val="00D57F6A"/>
    <w:rsid w:val="00D623DF"/>
    <w:rsid w:val="00D63EBC"/>
    <w:rsid w:val="00D63FA5"/>
    <w:rsid w:val="00D651EC"/>
    <w:rsid w:val="00D673D7"/>
    <w:rsid w:val="00D71876"/>
    <w:rsid w:val="00D75741"/>
    <w:rsid w:val="00D765F0"/>
    <w:rsid w:val="00D77F11"/>
    <w:rsid w:val="00D8159E"/>
    <w:rsid w:val="00D81A7E"/>
    <w:rsid w:val="00D8349E"/>
    <w:rsid w:val="00D8495D"/>
    <w:rsid w:val="00D86878"/>
    <w:rsid w:val="00D873FD"/>
    <w:rsid w:val="00D90515"/>
    <w:rsid w:val="00D92078"/>
    <w:rsid w:val="00D92337"/>
    <w:rsid w:val="00D9548F"/>
    <w:rsid w:val="00D96719"/>
    <w:rsid w:val="00D96B50"/>
    <w:rsid w:val="00DA0869"/>
    <w:rsid w:val="00DA2C4D"/>
    <w:rsid w:val="00DB0594"/>
    <w:rsid w:val="00DB05C3"/>
    <w:rsid w:val="00DB40AD"/>
    <w:rsid w:val="00DB450D"/>
    <w:rsid w:val="00DC1C4E"/>
    <w:rsid w:val="00DC20A7"/>
    <w:rsid w:val="00DC2F95"/>
    <w:rsid w:val="00DC3A23"/>
    <w:rsid w:val="00DC3D67"/>
    <w:rsid w:val="00DC541D"/>
    <w:rsid w:val="00DD1542"/>
    <w:rsid w:val="00DD6FCD"/>
    <w:rsid w:val="00DE1736"/>
    <w:rsid w:val="00DE27B9"/>
    <w:rsid w:val="00DE2BA3"/>
    <w:rsid w:val="00DF3940"/>
    <w:rsid w:val="00DF629F"/>
    <w:rsid w:val="00E03E6C"/>
    <w:rsid w:val="00E10C91"/>
    <w:rsid w:val="00E124C7"/>
    <w:rsid w:val="00E1383D"/>
    <w:rsid w:val="00E21943"/>
    <w:rsid w:val="00E2441A"/>
    <w:rsid w:val="00E308EC"/>
    <w:rsid w:val="00E31D5E"/>
    <w:rsid w:val="00E32140"/>
    <w:rsid w:val="00E32B58"/>
    <w:rsid w:val="00E33424"/>
    <w:rsid w:val="00E33821"/>
    <w:rsid w:val="00E34B38"/>
    <w:rsid w:val="00E411B7"/>
    <w:rsid w:val="00E43A43"/>
    <w:rsid w:val="00E43A60"/>
    <w:rsid w:val="00E473E1"/>
    <w:rsid w:val="00E514BF"/>
    <w:rsid w:val="00E519F3"/>
    <w:rsid w:val="00E52082"/>
    <w:rsid w:val="00E54F94"/>
    <w:rsid w:val="00E55E5A"/>
    <w:rsid w:val="00E55F1D"/>
    <w:rsid w:val="00E56940"/>
    <w:rsid w:val="00E57398"/>
    <w:rsid w:val="00E65D24"/>
    <w:rsid w:val="00E70B9B"/>
    <w:rsid w:val="00E7130A"/>
    <w:rsid w:val="00E7567D"/>
    <w:rsid w:val="00E80C3F"/>
    <w:rsid w:val="00E80D2B"/>
    <w:rsid w:val="00E82ED7"/>
    <w:rsid w:val="00E83EEE"/>
    <w:rsid w:val="00E9023A"/>
    <w:rsid w:val="00E91E52"/>
    <w:rsid w:val="00E92462"/>
    <w:rsid w:val="00EA0DDA"/>
    <w:rsid w:val="00EA14B1"/>
    <w:rsid w:val="00EA1C9F"/>
    <w:rsid w:val="00EA3E16"/>
    <w:rsid w:val="00EB5D16"/>
    <w:rsid w:val="00EB657D"/>
    <w:rsid w:val="00EB7234"/>
    <w:rsid w:val="00EC3E0B"/>
    <w:rsid w:val="00EC47E1"/>
    <w:rsid w:val="00EC5669"/>
    <w:rsid w:val="00EC63B3"/>
    <w:rsid w:val="00EC6FEE"/>
    <w:rsid w:val="00EC7358"/>
    <w:rsid w:val="00ED1153"/>
    <w:rsid w:val="00ED48DD"/>
    <w:rsid w:val="00ED5BAA"/>
    <w:rsid w:val="00ED603E"/>
    <w:rsid w:val="00ED671D"/>
    <w:rsid w:val="00EE07A3"/>
    <w:rsid w:val="00EE09CB"/>
    <w:rsid w:val="00EE1FF8"/>
    <w:rsid w:val="00EE2877"/>
    <w:rsid w:val="00EE2B34"/>
    <w:rsid w:val="00EE3D5B"/>
    <w:rsid w:val="00EE5A77"/>
    <w:rsid w:val="00EE775B"/>
    <w:rsid w:val="00EE7DFB"/>
    <w:rsid w:val="00EF228D"/>
    <w:rsid w:val="00F003F4"/>
    <w:rsid w:val="00F05E37"/>
    <w:rsid w:val="00F061BA"/>
    <w:rsid w:val="00F06907"/>
    <w:rsid w:val="00F06F98"/>
    <w:rsid w:val="00F1283C"/>
    <w:rsid w:val="00F260FF"/>
    <w:rsid w:val="00F265EC"/>
    <w:rsid w:val="00F27A56"/>
    <w:rsid w:val="00F3099F"/>
    <w:rsid w:val="00F33373"/>
    <w:rsid w:val="00F42045"/>
    <w:rsid w:val="00F45233"/>
    <w:rsid w:val="00F45DF0"/>
    <w:rsid w:val="00F52516"/>
    <w:rsid w:val="00F52AE5"/>
    <w:rsid w:val="00F545AE"/>
    <w:rsid w:val="00F56785"/>
    <w:rsid w:val="00F60263"/>
    <w:rsid w:val="00F62A68"/>
    <w:rsid w:val="00F75E3A"/>
    <w:rsid w:val="00F9041B"/>
    <w:rsid w:val="00F92027"/>
    <w:rsid w:val="00F94EBE"/>
    <w:rsid w:val="00FA53A0"/>
    <w:rsid w:val="00FB3BF3"/>
    <w:rsid w:val="00FB4007"/>
    <w:rsid w:val="00FB6993"/>
    <w:rsid w:val="00FC0845"/>
    <w:rsid w:val="00FC207F"/>
    <w:rsid w:val="00FC6BBF"/>
    <w:rsid w:val="00FD5F32"/>
    <w:rsid w:val="00FE4422"/>
    <w:rsid w:val="00FE6CC0"/>
    <w:rsid w:val="00FF226E"/>
    <w:rsid w:val="00FF2CCE"/>
    <w:rsid w:val="00FF4FA8"/>
    <w:rsid w:val="00FF6D56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26F49"/>
  <w15:docId w15:val="{FF823F70-21D9-4E51-A86C-5DE3DAC4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34" w:qFormat="1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4A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widowControl/>
      <w:jc w:val="both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pPr>
      <w:widowControl/>
      <w:autoSpaceDE/>
      <w:autoSpaceDN/>
      <w:jc w:val="both"/>
    </w:pPr>
    <w:rPr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pPr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 w:eastAsia="x-none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customStyle="1" w:styleId="Listaclara-nfasis51">
    <w:name w:val="Lista clara - Énfasis 51"/>
    <w:basedOn w:val="Normal"/>
    <w:uiPriority w:val="34"/>
    <w:qFormat/>
    <w:rsid w:val="006677CB"/>
    <w:pPr>
      <w:ind w:left="708"/>
    </w:pPr>
  </w:style>
  <w:style w:type="paragraph" w:styleId="Textodebloque">
    <w:name w:val="Block Text"/>
    <w:basedOn w:val="Normal"/>
    <w:uiPriority w:val="99"/>
    <w:rsid w:val="00EA1C9F"/>
    <w:pPr>
      <w:ind w:left="709" w:right="-91" w:hanging="283"/>
    </w:pPr>
    <w:rPr>
      <w:rFonts w:ascii="Arial Narrow" w:hAnsi="Arial Narrow" w:cs="Arial Narrow"/>
      <w:b/>
      <w:bCs/>
    </w:rPr>
  </w:style>
  <w:style w:type="paragraph" w:styleId="Encabezado">
    <w:name w:val="header"/>
    <w:basedOn w:val="Normal"/>
    <w:link w:val="EncabezadoCar"/>
    <w:uiPriority w:val="99"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locked/>
    <w:rsid w:val="00EA1C9F"/>
    <w:rPr>
      <w:rFonts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EA1C9F"/>
    <w:rPr>
      <w:rFonts w:cs="Times New Roman"/>
      <w:sz w:val="20"/>
      <w:szCs w:val="20"/>
      <w:lang w:val="es-ES_tradnl" w:eastAsia="x-none"/>
    </w:rPr>
  </w:style>
  <w:style w:type="character" w:styleId="Refdecomentario">
    <w:name w:val="annotation reference"/>
    <w:uiPriority w:val="99"/>
    <w:semiHidden/>
    <w:rsid w:val="00D1391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1391B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1391B"/>
    <w:rPr>
      <w:rFonts w:cs="Times New Roman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139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1391B"/>
    <w:rPr>
      <w:rFonts w:cs="Times New Roman"/>
      <w:b/>
      <w:bCs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4B1F"/>
    <w:rPr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3E4B1F"/>
    <w:rPr>
      <w:sz w:val="20"/>
      <w:szCs w:val="20"/>
      <w:lang w:val="es-ES_tradnl"/>
    </w:rPr>
  </w:style>
  <w:style w:type="character" w:styleId="Refdenotaalpie">
    <w:name w:val="footnote reference"/>
    <w:uiPriority w:val="99"/>
    <w:semiHidden/>
    <w:unhideWhenUsed/>
    <w:rsid w:val="003E4B1F"/>
    <w:rPr>
      <w:vertAlign w:val="superscript"/>
    </w:rPr>
  </w:style>
  <w:style w:type="paragraph" w:customStyle="1" w:styleId="Sombreadoclaro-nfasis51">
    <w:name w:val="Sombreado claro - Énfasis 51"/>
    <w:hidden/>
    <w:uiPriority w:val="71"/>
    <w:rsid w:val="00311CF8"/>
    <w:rPr>
      <w:lang w:val="es-ES_tradnl" w:eastAsia="es-ES"/>
    </w:rPr>
  </w:style>
  <w:style w:type="character" w:styleId="Nmerodepgina">
    <w:name w:val="page number"/>
    <w:uiPriority w:val="99"/>
    <w:semiHidden/>
    <w:unhideWhenUsed/>
    <w:rsid w:val="00086D62"/>
  </w:style>
  <w:style w:type="table" w:styleId="Tablaconcuadrcula">
    <w:name w:val="Table Grid"/>
    <w:basedOn w:val="Tablanormal"/>
    <w:uiPriority w:val="39"/>
    <w:locked/>
    <w:rsid w:val="001D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6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029F"/>
    <w:pPr>
      <w:widowControl/>
      <w:autoSpaceDE/>
      <w:autoSpaceDN/>
      <w:ind w:left="720"/>
      <w:contextualSpacing/>
    </w:pPr>
    <w:rPr>
      <w:rFonts w:ascii="Times" w:eastAsia="Times" w:hAnsi="Times"/>
      <w:sz w:val="24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38DE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662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629"/>
    <w:rPr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B662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54CC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DFA3-C62D-4A7F-BDB4-F61635E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12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VALPARAÍSO</vt:lpstr>
      <vt:lpstr>UNIVERSIDAD DE VALPARAÍSO</vt:lpstr>
    </vt:vector>
  </TitlesOfParts>
  <Company>Hewlett-Packard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VALPARAÍSO</dc:title>
  <dc:creator>DIRECCION DE INVESTIGACION Y POSTGRADO</dc:creator>
  <cp:lastModifiedBy>melissa</cp:lastModifiedBy>
  <cp:revision>3</cp:revision>
  <cp:lastPrinted>2023-05-04T18:37:00Z</cp:lastPrinted>
  <dcterms:created xsi:type="dcterms:W3CDTF">2023-08-02T13:52:00Z</dcterms:created>
  <dcterms:modified xsi:type="dcterms:W3CDTF">2023-08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